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D175E" w14:textId="77777777" w:rsidR="00640927" w:rsidRDefault="0026789F" w:rsidP="00694ECD">
      <w:pPr>
        <w:rPr>
          <w:rFonts w:ascii="Times" w:hAnsi="Times"/>
          <w:b/>
          <w:noProof/>
          <w:szCs w:val="20"/>
        </w:rPr>
      </w:pPr>
      <w:r>
        <w:rPr>
          <w:rFonts w:ascii="Times" w:hAnsi="Times"/>
          <w:b/>
          <w:noProof/>
          <w:szCs w:val="20"/>
        </w:rPr>
        <w:t>P</w:t>
      </w:r>
      <w:r w:rsidRPr="00640927">
        <w:rPr>
          <w:rFonts w:ascii="Times" w:hAnsi="Times"/>
          <w:b/>
          <w:noProof/>
          <w:szCs w:val="20"/>
        </w:rPr>
        <w:t>sicologia</w:t>
      </w:r>
      <w:r>
        <w:rPr>
          <w:rFonts w:ascii="Times" w:hAnsi="Times"/>
          <w:b/>
          <w:noProof/>
          <w:szCs w:val="20"/>
        </w:rPr>
        <w:t xml:space="preserve"> sociale (con laboratorio di C</w:t>
      </w:r>
      <w:r w:rsidRPr="00640927">
        <w:rPr>
          <w:rFonts w:ascii="Times" w:hAnsi="Times"/>
          <w:b/>
          <w:noProof/>
          <w:szCs w:val="20"/>
        </w:rPr>
        <w:t>omunicazione pubblica on-line)</w:t>
      </w:r>
    </w:p>
    <w:p w14:paraId="74B6504E" w14:textId="77AFD8A2" w:rsidR="0026789F" w:rsidRPr="00696FF6" w:rsidRDefault="0026789F" w:rsidP="00694ECD">
      <w:pPr>
        <w:rPr>
          <w:smallCaps/>
          <w:noProof/>
          <w:sz w:val="18"/>
          <w:szCs w:val="20"/>
        </w:rPr>
      </w:pPr>
      <w:r w:rsidRPr="00696FF6">
        <w:rPr>
          <w:smallCaps/>
          <w:noProof/>
          <w:sz w:val="18"/>
          <w:szCs w:val="20"/>
        </w:rPr>
        <w:t>Prof. Patrizia Catellani</w:t>
      </w:r>
      <w:r w:rsidR="00254D1A">
        <w:rPr>
          <w:smallCaps/>
          <w:noProof/>
          <w:sz w:val="18"/>
          <w:szCs w:val="20"/>
        </w:rPr>
        <w:t xml:space="preserve">; </w:t>
      </w:r>
      <w:r w:rsidR="00B35F90" w:rsidRPr="00696FF6">
        <w:rPr>
          <w:smallCaps/>
          <w:noProof/>
          <w:sz w:val="18"/>
          <w:szCs w:val="20"/>
        </w:rPr>
        <w:t xml:space="preserve">Prof. </w:t>
      </w:r>
      <w:r w:rsidR="00254D1A">
        <w:rPr>
          <w:smallCaps/>
          <w:noProof/>
          <w:sz w:val="18"/>
          <w:szCs w:val="20"/>
        </w:rPr>
        <w:t>Mauro Bertolotti</w:t>
      </w:r>
    </w:p>
    <w:p w14:paraId="1133B467" w14:textId="072FB18D" w:rsidR="00165DD9" w:rsidRDefault="00165DD9" w:rsidP="00165DD9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</w:t>
      </w:r>
      <w:r w:rsidR="00254D1A">
        <w:rPr>
          <w:b/>
          <w:bCs/>
          <w:i/>
          <w:iCs/>
          <w:color w:val="000000"/>
          <w:sz w:val="18"/>
          <w:szCs w:val="18"/>
        </w:rPr>
        <w:t>O</w:t>
      </w:r>
      <w:r>
        <w:rPr>
          <w:b/>
          <w:bCs/>
          <w:i/>
          <w:iCs/>
          <w:color w:val="000000"/>
          <w:sz w:val="18"/>
          <w:szCs w:val="18"/>
        </w:rPr>
        <w:t xml:space="preserve"> DEL CORSO E RISULTATI DI APPRENDIMENTO ATTESI</w:t>
      </w:r>
    </w:p>
    <w:p w14:paraId="079C94D6" w14:textId="4BBB1CAE" w:rsidR="00640927" w:rsidRDefault="00640927" w:rsidP="00694ECD">
      <w:pPr>
        <w:spacing w:before="120"/>
      </w:pPr>
      <w:r w:rsidRPr="00640927">
        <w:t xml:space="preserve">L’insegnamento si propone di fornire </w:t>
      </w:r>
      <w:r w:rsidR="0071196F">
        <w:t>agli studenti le nozioni</w:t>
      </w:r>
      <w:r w:rsidRPr="00640927">
        <w:t xml:space="preserve"> di base, teoriche ed empiriche, della psicologia sociale. </w:t>
      </w:r>
      <w:r w:rsidR="0071196F">
        <w:t>Ve</w:t>
      </w:r>
      <w:r w:rsidR="00115AB1">
        <w:t>ngono</w:t>
      </w:r>
      <w:r w:rsidRPr="00640927">
        <w:t xml:space="preserve"> approfondi</w:t>
      </w:r>
      <w:r w:rsidR="0071196F">
        <w:t>ti</w:t>
      </w:r>
      <w:r w:rsidRPr="00640927">
        <w:t xml:space="preserve"> i processi psicologici individuali e di gruppo soggiacenti </w:t>
      </w:r>
      <w:r w:rsidR="0071196F">
        <w:t>a</w:t>
      </w:r>
      <w:r w:rsidRPr="00640927">
        <w:t>l</w:t>
      </w:r>
      <w:r w:rsidR="0071196F">
        <w:t>le relazioni e ai</w:t>
      </w:r>
      <w:r w:rsidRPr="00640927">
        <w:t xml:space="preserve"> comportament</w:t>
      </w:r>
      <w:r w:rsidR="0071196F">
        <w:t>i</w:t>
      </w:r>
      <w:r w:rsidR="00115AB1">
        <w:t xml:space="preserve"> sociali</w:t>
      </w:r>
      <w:r w:rsidRPr="00640927">
        <w:t xml:space="preserve">, con particolare attenzione </w:t>
      </w:r>
      <w:r w:rsidR="0071196F">
        <w:t>a</w:t>
      </w:r>
      <w:r w:rsidRPr="00640927">
        <w:t xml:space="preserve">i loro risvolti nell’ambito della comunicazione. </w:t>
      </w:r>
    </w:p>
    <w:p w14:paraId="64480A5D" w14:textId="25FAC30E" w:rsidR="00254D1A" w:rsidRDefault="00254D1A" w:rsidP="00694ECD">
      <w:pPr>
        <w:spacing w:before="120"/>
      </w:pPr>
      <w:r>
        <w:t>Al termine del corso lo studente sarà in grado di:</w:t>
      </w:r>
    </w:p>
    <w:p w14:paraId="1C557757" w14:textId="77777777" w:rsidR="00EC2D4D" w:rsidRPr="00467035" w:rsidRDefault="00640927" w:rsidP="0071196F">
      <w:pPr>
        <w:spacing w:before="120"/>
        <w:rPr>
          <w:i/>
        </w:rPr>
      </w:pPr>
      <w:r w:rsidRPr="00467035">
        <w:rPr>
          <w:i/>
        </w:rPr>
        <w:t>C</w:t>
      </w:r>
      <w:r w:rsidR="003505EF" w:rsidRPr="00467035">
        <w:rPr>
          <w:i/>
        </w:rPr>
        <w:t>onoscenza e comprensione</w:t>
      </w:r>
    </w:p>
    <w:p w14:paraId="15D00BCA" w14:textId="4654DE92" w:rsidR="0026789F" w:rsidRDefault="00254D1A" w:rsidP="0071196F">
      <w:pPr>
        <w:pStyle w:val="Paragrafoelenco"/>
        <w:numPr>
          <w:ilvl w:val="0"/>
          <w:numId w:val="2"/>
        </w:numPr>
      </w:pPr>
      <w:r w:rsidRPr="00467035">
        <w:t>Conosce</w:t>
      </w:r>
      <w:r>
        <w:t>re</w:t>
      </w:r>
      <w:r w:rsidRPr="00467035">
        <w:t xml:space="preserve"> </w:t>
      </w:r>
      <w:r w:rsidR="00640927" w:rsidRPr="00467035">
        <w:t xml:space="preserve">le </w:t>
      </w:r>
      <w:r w:rsidR="00115AB1">
        <w:t xml:space="preserve">principali </w:t>
      </w:r>
      <w:r w:rsidR="00640927" w:rsidRPr="00467035">
        <w:t xml:space="preserve">teorie della psicologia sociale. </w:t>
      </w:r>
    </w:p>
    <w:p w14:paraId="69610D49" w14:textId="71045C3D" w:rsidR="0026789F" w:rsidRDefault="00254D1A" w:rsidP="0071196F">
      <w:pPr>
        <w:pStyle w:val="Paragrafoelenco"/>
        <w:numPr>
          <w:ilvl w:val="0"/>
          <w:numId w:val="2"/>
        </w:numPr>
      </w:pPr>
      <w:r w:rsidRPr="00467035">
        <w:t>Compren</w:t>
      </w:r>
      <w:r>
        <w:t>dere</w:t>
      </w:r>
      <w:r w:rsidRPr="00467035">
        <w:t xml:space="preserve"> </w:t>
      </w:r>
      <w:r w:rsidR="00640927" w:rsidRPr="00467035">
        <w:t xml:space="preserve">i </w:t>
      </w:r>
      <w:r w:rsidR="00115AB1">
        <w:t xml:space="preserve">principali </w:t>
      </w:r>
      <w:r w:rsidR="00640927" w:rsidRPr="00467035">
        <w:t>metodi di ricerca utilizzati dalla psicologia sociale.</w:t>
      </w:r>
    </w:p>
    <w:p w14:paraId="4B479F9B" w14:textId="54B64772" w:rsidR="00640927" w:rsidRPr="00467035" w:rsidRDefault="00467035" w:rsidP="0071196F">
      <w:pPr>
        <w:pStyle w:val="Paragrafoelenco"/>
        <w:numPr>
          <w:ilvl w:val="0"/>
          <w:numId w:val="2"/>
        </w:numPr>
      </w:pPr>
      <w:r w:rsidRPr="00467035">
        <w:t>Interpreta</w:t>
      </w:r>
      <w:r w:rsidR="00254D1A">
        <w:t>re</w:t>
      </w:r>
      <w:r w:rsidR="00640927" w:rsidRPr="00467035">
        <w:t xml:space="preserve"> i risultati di ricerc</w:t>
      </w:r>
      <w:r w:rsidR="0071196F">
        <w:t xml:space="preserve">he </w:t>
      </w:r>
      <w:r w:rsidR="00640927" w:rsidRPr="00467035">
        <w:t>psicosocial</w:t>
      </w:r>
      <w:r w:rsidR="0071196F">
        <w:t>i</w:t>
      </w:r>
      <w:r w:rsidR="00640927" w:rsidRPr="00467035">
        <w:t>.</w:t>
      </w:r>
    </w:p>
    <w:p w14:paraId="15C2E157" w14:textId="77777777" w:rsidR="00640927" w:rsidRPr="00467035" w:rsidRDefault="00640927" w:rsidP="0071196F">
      <w:pPr>
        <w:rPr>
          <w:i/>
        </w:rPr>
      </w:pPr>
      <w:r w:rsidRPr="00467035">
        <w:rPr>
          <w:i/>
        </w:rPr>
        <w:t>C</w:t>
      </w:r>
      <w:r w:rsidR="003505EF" w:rsidRPr="00467035">
        <w:rPr>
          <w:i/>
        </w:rPr>
        <w:t>apacit</w:t>
      </w:r>
      <w:r w:rsidR="00A36B0D" w:rsidRPr="00467035">
        <w:rPr>
          <w:i/>
        </w:rPr>
        <w:t>à</w:t>
      </w:r>
      <w:r w:rsidR="003505EF" w:rsidRPr="00467035">
        <w:rPr>
          <w:i/>
        </w:rPr>
        <w:t xml:space="preserve"> di applicare conoscenza e comprensione</w:t>
      </w:r>
    </w:p>
    <w:p w14:paraId="704B8CE3" w14:textId="6FDFB23C" w:rsidR="00640927" w:rsidRPr="00467035" w:rsidRDefault="00254D1A" w:rsidP="0071196F">
      <w:pPr>
        <w:pStyle w:val="Paragrafoelenco"/>
        <w:numPr>
          <w:ilvl w:val="0"/>
          <w:numId w:val="3"/>
        </w:numPr>
        <w:ind w:left="284" w:hanging="284"/>
      </w:pPr>
      <w:r>
        <w:t>A</w:t>
      </w:r>
      <w:r w:rsidR="00467035" w:rsidRPr="00467035">
        <w:t>pplica</w:t>
      </w:r>
      <w:r w:rsidR="0071196F">
        <w:t>re</w:t>
      </w:r>
      <w:r w:rsidR="00640927" w:rsidRPr="00467035">
        <w:t xml:space="preserve"> </w:t>
      </w:r>
      <w:r w:rsidR="0071196F">
        <w:t>teorie e modelli</w:t>
      </w:r>
      <w:r w:rsidR="00640927" w:rsidRPr="00467035">
        <w:t xml:space="preserve"> psicosocial</w:t>
      </w:r>
      <w:r w:rsidR="0071196F">
        <w:t>i</w:t>
      </w:r>
      <w:r w:rsidR="00640927" w:rsidRPr="00467035">
        <w:t xml:space="preserve"> per comprendere</w:t>
      </w:r>
      <w:r w:rsidR="0071196F">
        <w:t xml:space="preserve"> problemi e </w:t>
      </w:r>
      <w:r w:rsidR="00640927" w:rsidRPr="00467035">
        <w:t>comportamenti della realtà sociale.</w:t>
      </w:r>
    </w:p>
    <w:p w14:paraId="1D68C8D8" w14:textId="77777777" w:rsidR="00640927" w:rsidRPr="00467035" w:rsidRDefault="00640927" w:rsidP="0071196F">
      <w:pPr>
        <w:rPr>
          <w:i/>
        </w:rPr>
      </w:pPr>
      <w:r w:rsidRPr="00467035">
        <w:rPr>
          <w:i/>
        </w:rPr>
        <w:t>A</w:t>
      </w:r>
      <w:r w:rsidR="003505EF" w:rsidRPr="00467035">
        <w:rPr>
          <w:i/>
        </w:rPr>
        <w:t>utonomia di giudizio</w:t>
      </w:r>
    </w:p>
    <w:p w14:paraId="57EDBAFE" w14:textId="239ACA1F" w:rsidR="003E49FC" w:rsidRPr="00467035" w:rsidRDefault="00254D1A" w:rsidP="003E49FC">
      <w:pPr>
        <w:pStyle w:val="Paragrafoelenco"/>
        <w:numPr>
          <w:ilvl w:val="0"/>
          <w:numId w:val="3"/>
        </w:numPr>
        <w:ind w:left="284" w:hanging="284"/>
      </w:pPr>
      <w:r>
        <w:t>Affrontare con</w:t>
      </w:r>
      <w:r w:rsidR="00640927" w:rsidRPr="00467035">
        <w:t xml:space="preserve"> </w:t>
      </w:r>
      <w:r w:rsidR="003E49FC">
        <w:t xml:space="preserve">consapevolezza e </w:t>
      </w:r>
      <w:r w:rsidR="00640927" w:rsidRPr="00467035">
        <w:t>atteggiamen</w:t>
      </w:r>
      <w:r w:rsidR="0050166D" w:rsidRPr="00467035">
        <w:t xml:space="preserve">to critico tematiche </w:t>
      </w:r>
      <w:r w:rsidR="003E49FC">
        <w:t>rilevanti per la vita sociale e pubblica.</w:t>
      </w:r>
    </w:p>
    <w:p w14:paraId="562B88C6" w14:textId="77F8D1ED" w:rsidR="0004628C" w:rsidRDefault="0004628C" w:rsidP="00165DD9">
      <w:pPr>
        <w:spacing w:before="24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1F9A6431" w14:textId="54859E3E" w:rsidR="00B35F90" w:rsidRPr="000F73A8" w:rsidRDefault="009E5C69" w:rsidP="00165DD9">
      <w:pPr>
        <w:spacing w:before="240"/>
        <w:rPr>
          <w:bCs/>
          <w:sz w:val="18"/>
        </w:rPr>
      </w:pPr>
      <w:r>
        <w:rPr>
          <w:bCs/>
          <w:sz w:val="18"/>
        </w:rPr>
        <w:t xml:space="preserve">Nella </w:t>
      </w:r>
      <w:r w:rsidR="00B35F90" w:rsidRPr="000F73A8">
        <w:rPr>
          <w:bCs/>
          <w:sz w:val="18"/>
        </w:rPr>
        <w:t xml:space="preserve">prima parte del corso </w:t>
      </w:r>
      <w:r>
        <w:rPr>
          <w:bCs/>
          <w:sz w:val="18"/>
        </w:rPr>
        <w:t xml:space="preserve">si </w:t>
      </w:r>
      <w:r w:rsidR="00B35F90">
        <w:rPr>
          <w:bCs/>
          <w:sz w:val="18"/>
        </w:rPr>
        <w:t>d</w:t>
      </w:r>
      <w:r w:rsidR="00B35F90" w:rsidRPr="000F73A8">
        <w:rPr>
          <w:bCs/>
          <w:sz w:val="18"/>
        </w:rPr>
        <w:t>efini</w:t>
      </w:r>
      <w:r w:rsidR="00B35F90">
        <w:rPr>
          <w:bCs/>
          <w:sz w:val="18"/>
        </w:rPr>
        <w:t>rà</w:t>
      </w:r>
      <w:r w:rsidR="00B35F90" w:rsidRPr="000F73A8">
        <w:rPr>
          <w:bCs/>
          <w:sz w:val="18"/>
        </w:rPr>
        <w:t xml:space="preserve"> l’area di studio della psicologia sociale e </w:t>
      </w:r>
      <w:r>
        <w:rPr>
          <w:bCs/>
          <w:sz w:val="18"/>
        </w:rPr>
        <w:t>si tratteranno</w:t>
      </w:r>
      <w:r w:rsidR="00B35F90">
        <w:rPr>
          <w:bCs/>
          <w:sz w:val="18"/>
        </w:rPr>
        <w:t xml:space="preserve"> i </w:t>
      </w:r>
      <w:r w:rsidR="001B1B0D">
        <w:rPr>
          <w:bCs/>
          <w:sz w:val="18"/>
        </w:rPr>
        <w:t>principali</w:t>
      </w:r>
      <w:r w:rsidR="00B35F90">
        <w:rPr>
          <w:bCs/>
          <w:sz w:val="18"/>
        </w:rPr>
        <w:t xml:space="preserve"> approcci e metodi utilizzati nella disciplina. </w:t>
      </w:r>
      <w:r>
        <w:rPr>
          <w:bCs/>
          <w:sz w:val="18"/>
        </w:rPr>
        <w:t xml:space="preserve">Nella </w:t>
      </w:r>
      <w:r w:rsidR="00B35F90">
        <w:rPr>
          <w:bCs/>
          <w:sz w:val="18"/>
        </w:rPr>
        <w:t xml:space="preserve">seconda parte </w:t>
      </w:r>
      <w:r>
        <w:rPr>
          <w:bCs/>
          <w:sz w:val="18"/>
        </w:rPr>
        <w:t xml:space="preserve">verranno </w:t>
      </w:r>
      <w:r w:rsidR="00B35F90">
        <w:rPr>
          <w:bCs/>
          <w:sz w:val="18"/>
        </w:rPr>
        <w:t>affront</w:t>
      </w:r>
      <w:r>
        <w:rPr>
          <w:bCs/>
          <w:sz w:val="18"/>
        </w:rPr>
        <w:t>ate</w:t>
      </w:r>
      <w:r w:rsidR="00B35F90">
        <w:rPr>
          <w:bCs/>
          <w:sz w:val="18"/>
        </w:rPr>
        <w:t xml:space="preserve"> in successione </w:t>
      </w:r>
      <w:r w:rsidR="001B1B0D">
        <w:rPr>
          <w:bCs/>
          <w:sz w:val="18"/>
        </w:rPr>
        <w:t>le</w:t>
      </w:r>
      <w:r w:rsidR="00B35F90">
        <w:rPr>
          <w:bCs/>
          <w:sz w:val="18"/>
        </w:rPr>
        <w:t xml:space="preserve"> </w:t>
      </w:r>
      <w:r w:rsidR="001B1B0D">
        <w:rPr>
          <w:bCs/>
          <w:sz w:val="18"/>
        </w:rPr>
        <w:t>diverse</w:t>
      </w:r>
      <w:r w:rsidR="00B35F90">
        <w:rPr>
          <w:bCs/>
          <w:sz w:val="18"/>
        </w:rPr>
        <w:t xml:space="preserve"> </w:t>
      </w:r>
      <w:r w:rsidR="001B1B0D">
        <w:rPr>
          <w:bCs/>
          <w:sz w:val="18"/>
        </w:rPr>
        <w:t>aree</w:t>
      </w:r>
      <w:r w:rsidR="00B35F90">
        <w:rPr>
          <w:bCs/>
          <w:sz w:val="18"/>
        </w:rPr>
        <w:t xml:space="preserve"> di studio della psicologia sociale</w:t>
      </w:r>
      <w:r w:rsidR="001B1B0D">
        <w:rPr>
          <w:bCs/>
          <w:sz w:val="18"/>
        </w:rPr>
        <w:t>, fornendo una panoramica dei principali paradigmi teorici e dei loro risvolti applicativi</w:t>
      </w:r>
      <w:r w:rsidR="00B35F90" w:rsidRPr="000F73A8">
        <w:rPr>
          <w:bCs/>
          <w:sz w:val="18"/>
        </w:rPr>
        <w:t>.</w:t>
      </w:r>
    </w:p>
    <w:p w14:paraId="5F2B0059" w14:textId="77777777" w:rsidR="0004628C" w:rsidRPr="005A4095" w:rsidRDefault="0004628C" w:rsidP="0071196F">
      <w:pPr>
        <w:spacing w:before="120"/>
      </w:pPr>
      <w:r w:rsidRPr="005A4095">
        <w:t>1.</w:t>
      </w:r>
      <w:r w:rsidRPr="005A4095">
        <w:tab/>
      </w:r>
      <w:r>
        <w:t>I concetti della</w:t>
      </w:r>
      <w:r w:rsidRPr="005A4095">
        <w:t xml:space="preserve"> psicologia sociale</w:t>
      </w:r>
    </w:p>
    <w:p w14:paraId="0FB9502B" w14:textId="77777777" w:rsidR="0004628C" w:rsidRPr="005A4095" w:rsidRDefault="0004628C" w:rsidP="0071196F">
      <w:r w:rsidRPr="005A4095">
        <w:t>2.</w:t>
      </w:r>
      <w:r w:rsidRPr="005A4095">
        <w:tab/>
        <w:t xml:space="preserve">I metodi </w:t>
      </w:r>
      <w:r w:rsidR="00115AB1">
        <w:t>di ricerca</w:t>
      </w:r>
    </w:p>
    <w:p w14:paraId="5345426F" w14:textId="251485CB" w:rsidR="0004628C" w:rsidRPr="005A4095" w:rsidRDefault="0004628C" w:rsidP="0071196F">
      <w:r w:rsidRPr="005A4095">
        <w:t>3.</w:t>
      </w:r>
      <w:r w:rsidRPr="005A4095">
        <w:tab/>
      </w:r>
      <w:r w:rsidR="00254D1A" w:rsidRPr="005A4095">
        <w:t>Gli atteggiamenti e il rapporto con l’azione</w:t>
      </w:r>
      <w:r w:rsidR="00254D1A">
        <w:t xml:space="preserve"> </w:t>
      </w:r>
    </w:p>
    <w:p w14:paraId="23127ABC" w14:textId="1F5D8B59" w:rsidR="0004628C" w:rsidRPr="005A4095" w:rsidRDefault="0004628C" w:rsidP="0071196F">
      <w:r w:rsidRPr="005A4095">
        <w:t>4.</w:t>
      </w:r>
      <w:r w:rsidRPr="005A4095">
        <w:tab/>
      </w:r>
      <w:r w:rsidR="00254D1A">
        <w:t>Il pensiero sociale</w:t>
      </w:r>
    </w:p>
    <w:p w14:paraId="16FB530B" w14:textId="62B79D90" w:rsidR="0004628C" w:rsidRDefault="0004628C" w:rsidP="0071196F">
      <w:r w:rsidRPr="005A4095">
        <w:t>5.</w:t>
      </w:r>
      <w:r w:rsidRPr="005A4095">
        <w:tab/>
      </w:r>
      <w:r w:rsidR="00254D1A" w:rsidRPr="005A4095">
        <w:t>Il sé</w:t>
      </w:r>
    </w:p>
    <w:p w14:paraId="42AD912E" w14:textId="24DBB027" w:rsidR="0004628C" w:rsidRDefault="0004628C" w:rsidP="00115AB1">
      <w:r>
        <w:t>6.</w:t>
      </w:r>
      <w:r>
        <w:tab/>
        <w:t>L’i</w:t>
      </w:r>
      <w:r w:rsidR="00115AB1">
        <w:t>dentità</w:t>
      </w:r>
      <w:r>
        <w:t xml:space="preserve"> sociale</w:t>
      </w:r>
    </w:p>
    <w:p w14:paraId="17A776CB" w14:textId="77777777" w:rsidR="0093494D" w:rsidRPr="00164BAE" w:rsidRDefault="0093494D" w:rsidP="00165DD9">
      <w:pPr>
        <w:spacing w:before="24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80615">
        <w:rPr>
          <w:rStyle w:val="Rimandonotaapidipagina"/>
          <w:b/>
          <w:i/>
          <w:sz w:val="18"/>
        </w:rPr>
        <w:footnoteReference w:id="1"/>
      </w:r>
    </w:p>
    <w:p w14:paraId="0E84FE80" w14:textId="57164135" w:rsidR="0093494D" w:rsidRPr="0093494D" w:rsidRDefault="0093494D" w:rsidP="00694ECD">
      <w:pPr>
        <w:pStyle w:val="Testo1"/>
        <w:spacing w:line="240" w:lineRule="exact"/>
        <w:rPr>
          <w:spacing w:val="-5"/>
        </w:rPr>
      </w:pPr>
      <w:r w:rsidRPr="0093494D">
        <w:rPr>
          <w:smallCaps/>
          <w:spacing w:val="-5"/>
          <w:sz w:val="16"/>
        </w:rPr>
        <w:lastRenderedPageBreak/>
        <w:t>M.A. Hogg-G.M. Vaughan,</w:t>
      </w:r>
      <w:r w:rsidRPr="0093494D">
        <w:rPr>
          <w:i/>
          <w:spacing w:val="-5"/>
        </w:rPr>
        <w:t xml:space="preserve"> Psicologia sociale. Teorie e applicazioni,</w:t>
      </w:r>
      <w:r w:rsidRPr="0093494D">
        <w:rPr>
          <w:spacing w:val="-5"/>
        </w:rPr>
        <w:t xml:space="preserve"> Pearson, Torino, 201</w:t>
      </w:r>
      <w:r w:rsidR="00115AB1">
        <w:rPr>
          <w:spacing w:val="-5"/>
        </w:rPr>
        <w:t>6 (Seconda edizione)</w:t>
      </w:r>
      <w:r w:rsidRPr="0093494D">
        <w:rPr>
          <w:spacing w:val="-5"/>
        </w:rPr>
        <w:t xml:space="preserve"> (capp. 1-2-3-4-5-6-7).</w:t>
      </w:r>
      <w:r w:rsidR="00F60341">
        <w:rPr>
          <w:spacing w:val="-5"/>
        </w:rPr>
        <w:t xml:space="preserve"> </w:t>
      </w:r>
      <w:hyperlink r:id="rId9" w:history="1">
        <w:r w:rsidR="00F60341" w:rsidRPr="00F6034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F24232F" w14:textId="77777777" w:rsidR="0093494D" w:rsidRDefault="0093494D" w:rsidP="00165DD9">
      <w:pPr>
        <w:spacing w:before="24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8667BC5" w14:textId="77777777" w:rsidR="0093494D" w:rsidRPr="003E49FC" w:rsidRDefault="0093494D" w:rsidP="00694ECD">
      <w:pPr>
        <w:pStyle w:val="Testo2"/>
        <w:spacing w:before="120" w:line="240" w:lineRule="exact"/>
      </w:pPr>
      <w:r w:rsidRPr="00FC3E06">
        <w:t xml:space="preserve">Lezioni in aula, discussione di ricerche empiriche, utilizzo di supporti online su piattaforma </w:t>
      </w:r>
      <w:r w:rsidRPr="003E49FC">
        <w:t>Blackboard.</w:t>
      </w:r>
    </w:p>
    <w:p w14:paraId="1EA7092A" w14:textId="24BDBD75" w:rsidR="0093494D" w:rsidRPr="00FC3E06" w:rsidRDefault="005A531C" w:rsidP="00694ECD">
      <w:pPr>
        <w:pStyle w:val="Testo2"/>
        <w:spacing w:before="120" w:line="240" w:lineRule="exact"/>
      </w:pPr>
      <w:r>
        <w:t>Partecipazione a ricerche ed e</w:t>
      </w:r>
      <w:r w:rsidR="0093494D" w:rsidRPr="00FC3E06">
        <w:t xml:space="preserve">sercitazioni sul tema della comunicazione </w:t>
      </w:r>
      <w:r w:rsidR="005B1C17">
        <w:t>pubblica online</w:t>
      </w:r>
      <w:r w:rsidR="0093494D" w:rsidRPr="00FC3E06">
        <w:t>.</w:t>
      </w:r>
    </w:p>
    <w:p w14:paraId="09174682" w14:textId="77777777" w:rsidR="00165DD9" w:rsidRDefault="00165DD9" w:rsidP="00165DD9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4E8805C6" w14:textId="2278D36C" w:rsidR="00A66120" w:rsidRPr="00B50861" w:rsidRDefault="0093494D" w:rsidP="0094588C">
      <w:pPr>
        <w:pStyle w:val="Testo2"/>
        <w:spacing w:before="120" w:line="240" w:lineRule="exact"/>
      </w:pPr>
      <w:r w:rsidRPr="00FC3E06">
        <w:t>Esam</w:t>
      </w:r>
      <w:r>
        <w:t>e scritto.</w:t>
      </w:r>
      <w:r w:rsidR="0050166D">
        <w:t xml:space="preserve"> </w:t>
      </w:r>
      <w:r w:rsidR="00A66120" w:rsidRPr="00B50861">
        <w:t xml:space="preserve">Gli studenti potranno scegliere </w:t>
      </w:r>
      <w:r w:rsidR="003E49FC">
        <w:t>f</w:t>
      </w:r>
      <w:r w:rsidR="00560007" w:rsidRPr="00B50861">
        <w:t xml:space="preserve">ra </w:t>
      </w:r>
      <w:r w:rsidR="003935EF">
        <w:t>due</w:t>
      </w:r>
      <w:r w:rsidR="00A66120" w:rsidRPr="00B50861">
        <w:t xml:space="preserve"> opzioni di esame.</w:t>
      </w:r>
    </w:p>
    <w:p w14:paraId="53525FD6" w14:textId="60520010" w:rsidR="003E49FC" w:rsidRPr="00696FF6" w:rsidRDefault="00600CAF" w:rsidP="003E49FC">
      <w:pPr>
        <w:pStyle w:val="Testo2"/>
        <w:spacing w:before="120"/>
        <w:ind w:firstLine="0"/>
        <w:rPr>
          <w:rFonts w:ascii="Times New Roman" w:hAnsi="Times New Roman"/>
        </w:rPr>
      </w:pPr>
      <w:r>
        <w:tab/>
      </w:r>
      <w:r w:rsidR="00A66120" w:rsidRPr="00B50861">
        <w:t>G</w:t>
      </w:r>
      <w:r w:rsidR="008A412E" w:rsidRPr="00B50861">
        <w:t xml:space="preserve">li studenti </w:t>
      </w:r>
      <w:r w:rsidR="00A66120" w:rsidRPr="00B50861">
        <w:t xml:space="preserve">che avranno </w:t>
      </w:r>
      <w:r w:rsidR="00C115E2">
        <w:t xml:space="preserve">scelto il </w:t>
      </w:r>
      <w:r w:rsidR="00C115E2" w:rsidRPr="00C115E2">
        <w:rPr>
          <w:i/>
          <w:iCs/>
        </w:rPr>
        <w:t>percorso basato sui contenuti delle lezioni</w:t>
      </w:r>
      <w:r w:rsidR="002F436A">
        <w:t xml:space="preserve"> </w:t>
      </w:r>
      <w:r w:rsidR="00A66120" w:rsidRPr="00B50861">
        <w:t>svolger</w:t>
      </w:r>
      <w:r w:rsidR="003E49FC">
        <w:t>anno</w:t>
      </w:r>
      <w:r w:rsidR="00A66120" w:rsidRPr="00B50861">
        <w:t xml:space="preserve"> una prova</w:t>
      </w:r>
      <w:r w:rsidR="00BA511B" w:rsidRPr="00B50861">
        <w:t xml:space="preserve"> scritta </w:t>
      </w:r>
      <w:r w:rsidR="00A66120" w:rsidRPr="00B50861">
        <w:t xml:space="preserve">che </w:t>
      </w:r>
      <w:r w:rsidR="00BA511B" w:rsidRPr="00B50861">
        <w:t xml:space="preserve">verterà sugli appunti e sul materiale </w:t>
      </w:r>
      <w:r w:rsidR="00C115E2">
        <w:t xml:space="preserve">inserito nella </w:t>
      </w:r>
      <w:r w:rsidR="003E49FC">
        <w:t xml:space="preserve">piattaforma Blackboard </w:t>
      </w:r>
      <w:r w:rsidR="00BA511B" w:rsidRPr="00B50861">
        <w:t>a integrazione de</w:t>
      </w:r>
      <w:r w:rsidR="003E49FC">
        <w:t>lle lezioni e del</w:t>
      </w:r>
      <w:r w:rsidR="00BA511B" w:rsidRPr="00B50861">
        <w:t xml:space="preserve"> test</w:t>
      </w:r>
      <w:r w:rsidR="003E49FC">
        <w:t>o indicato in Bibliografia</w:t>
      </w:r>
      <w:r w:rsidR="00BA511B" w:rsidRPr="00B50861">
        <w:t xml:space="preserve">. La prova scritta sarà composta da dieci domande </w:t>
      </w:r>
      <w:r w:rsidR="007456AB">
        <w:t>a risposta multipla</w:t>
      </w:r>
      <w:r w:rsidR="007456AB" w:rsidRPr="00B50861">
        <w:t xml:space="preserve"> </w:t>
      </w:r>
      <w:r w:rsidR="00BA511B" w:rsidRPr="00B50861">
        <w:t xml:space="preserve">e tre domande </w:t>
      </w:r>
      <w:r w:rsidR="007456AB">
        <w:t xml:space="preserve">a risposta </w:t>
      </w:r>
      <w:r w:rsidR="007456AB" w:rsidRPr="00B50861">
        <w:t>apert</w:t>
      </w:r>
      <w:r w:rsidR="007456AB">
        <w:t>a</w:t>
      </w:r>
      <w:r w:rsidR="00BA511B" w:rsidRPr="00B50861">
        <w:t xml:space="preserve">. </w:t>
      </w:r>
      <w:r w:rsidR="007456AB">
        <w:rPr>
          <w:rFonts w:ascii="Times New Roman" w:hAnsi="Times New Roman"/>
        </w:rPr>
        <w:t>Ciascuna</w:t>
      </w:r>
      <w:r w:rsidR="007456AB" w:rsidRPr="00696FF6">
        <w:rPr>
          <w:rFonts w:ascii="Times New Roman" w:hAnsi="Times New Roman"/>
        </w:rPr>
        <w:t xml:space="preserve"> domand</w:t>
      </w:r>
      <w:r w:rsidR="007456AB">
        <w:rPr>
          <w:rFonts w:ascii="Times New Roman" w:hAnsi="Times New Roman"/>
        </w:rPr>
        <w:t>a</w:t>
      </w:r>
      <w:r w:rsidR="007456AB" w:rsidRPr="00696FF6">
        <w:rPr>
          <w:rFonts w:ascii="Times New Roman" w:hAnsi="Times New Roman"/>
        </w:rPr>
        <w:t xml:space="preserve"> </w:t>
      </w:r>
      <w:r w:rsidR="007456AB">
        <w:rPr>
          <w:rFonts w:ascii="Times New Roman" w:hAnsi="Times New Roman"/>
        </w:rPr>
        <w:t>a risposta multipla</w:t>
      </w:r>
      <w:r w:rsidR="007456AB" w:rsidRPr="00696FF6">
        <w:rPr>
          <w:rFonts w:ascii="Times New Roman" w:hAnsi="Times New Roman"/>
        </w:rPr>
        <w:t xml:space="preserve"> </w:t>
      </w:r>
      <w:r w:rsidR="003E49FC">
        <w:rPr>
          <w:rFonts w:ascii="Times New Roman" w:hAnsi="Times New Roman"/>
        </w:rPr>
        <w:t>verrà</w:t>
      </w:r>
      <w:r w:rsidR="003E49FC" w:rsidRPr="00696FF6">
        <w:rPr>
          <w:rFonts w:ascii="Times New Roman" w:hAnsi="Times New Roman"/>
        </w:rPr>
        <w:t xml:space="preserve"> valutat</w:t>
      </w:r>
      <w:r w:rsidR="003E49FC">
        <w:rPr>
          <w:rFonts w:ascii="Times New Roman" w:hAnsi="Times New Roman"/>
        </w:rPr>
        <w:t>a</w:t>
      </w:r>
      <w:r w:rsidR="003E49FC" w:rsidRPr="00696FF6">
        <w:rPr>
          <w:rFonts w:ascii="Times New Roman" w:hAnsi="Times New Roman"/>
        </w:rPr>
        <w:t xml:space="preserve"> </w:t>
      </w:r>
      <w:r w:rsidR="003E49FC">
        <w:rPr>
          <w:rFonts w:ascii="Times New Roman" w:hAnsi="Times New Roman"/>
        </w:rPr>
        <w:t xml:space="preserve">con un punteggio di </w:t>
      </w:r>
      <w:r w:rsidR="003E49FC" w:rsidRPr="00696FF6">
        <w:rPr>
          <w:rFonts w:ascii="Times New Roman" w:hAnsi="Times New Roman"/>
        </w:rPr>
        <w:t xml:space="preserve">0 (in caso di risposta errata o mancante) </w:t>
      </w:r>
      <w:r w:rsidR="003E49FC">
        <w:rPr>
          <w:rFonts w:ascii="Times New Roman" w:hAnsi="Times New Roman"/>
        </w:rPr>
        <w:t>o</w:t>
      </w:r>
      <w:r w:rsidR="003E49FC" w:rsidRPr="00696FF6">
        <w:rPr>
          <w:rFonts w:ascii="Times New Roman" w:hAnsi="Times New Roman"/>
        </w:rPr>
        <w:t xml:space="preserve"> 1 (in caso di risposta corretta). </w:t>
      </w:r>
      <w:r w:rsidR="003E49FC">
        <w:rPr>
          <w:rFonts w:ascii="Times New Roman" w:hAnsi="Times New Roman"/>
        </w:rPr>
        <w:t xml:space="preserve">Ciascuna </w:t>
      </w:r>
      <w:r w:rsidR="00A74F45">
        <w:rPr>
          <w:rFonts w:ascii="Times New Roman" w:hAnsi="Times New Roman"/>
        </w:rPr>
        <w:t>delle risposte a</w:t>
      </w:r>
      <w:r w:rsidR="007456AB">
        <w:rPr>
          <w:rFonts w:ascii="Times New Roman" w:hAnsi="Times New Roman"/>
        </w:rPr>
        <w:t xml:space="preserve"> </w:t>
      </w:r>
      <w:r w:rsidR="00A74F45">
        <w:rPr>
          <w:rFonts w:ascii="Times New Roman" w:hAnsi="Times New Roman"/>
        </w:rPr>
        <w:t>domanda</w:t>
      </w:r>
      <w:r w:rsidR="007456AB">
        <w:rPr>
          <w:rFonts w:ascii="Times New Roman" w:hAnsi="Times New Roman"/>
        </w:rPr>
        <w:t xml:space="preserve"> </w:t>
      </w:r>
      <w:r w:rsidR="007456AB" w:rsidRPr="00696FF6">
        <w:rPr>
          <w:rFonts w:ascii="Times New Roman" w:hAnsi="Times New Roman"/>
        </w:rPr>
        <w:t>apert</w:t>
      </w:r>
      <w:r w:rsidR="007456AB">
        <w:rPr>
          <w:rFonts w:ascii="Times New Roman" w:hAnsi="Times New Roman"/>
        </w:rPr>
        <w:t>a</w:t>
      </w:r>
      <w:r w:rsidR="007456AB" w:rsidRPr="00696FF6">
        <w:rPr>
          <w:rFonts w:ascii="Times New Roman" w:hAnsi="Times New Roman"/>
        </w:rPr>
        <w:t xml:space="preserve"> </w:t>
      </w:r>
      <w:r w:rsidR="003E49FC" w:rsidRPr="00696FF6">
        <w:rPr>
          <w:rFonts w:ascii="Times New Roman" w:hAnsi="Times New Roman"/>
        </w:rPr>
        <w:t>sar</w:t>
      </w:r>
      <w:r w:rsidR="003E49FC">
        <w:rPr>
          <w:rFonts w:ascii="Times New Roman" w:hAnsi="Times New Roman"/>
        </w:rPr>
        <w:t>à</w:t>
      </w:r>
      <w:r w:rsidR="003E49FC" w:rsidRPr="00696FF6">
        <w:rPr>
          <w:rFonts w:ascii="Times New Roman" w:hAnsi="Times New Roman"/>
        </w:rPr>
        <w:t xml:space="preserve"> </w:t>
      </w:r>
      <w:r w:rsidR="003E49FC">
        <w:rPr>
          <w:rFonts w:ascii="Times New Roman" w:hAnsi="Times New Roman"/>
        </w:rPr>
        <w:t xml:space="preserve">invece </w:t>
      </w:r>
      <w:r w:rsidR="003E49FC" w:rsidRPr="00696FF6">
        <w:rPr>
          <w:rFonts w:ascii="Times New Roman" w:hAnsi="Times New Roman"/>
        </w:rPr>
        <w:t>valutat</w:t>
      </w:r>
      <w:r w:rsidR="003E49FC">
        <w:rPr>
          <w:rFonts w:ascii="Times New Roman" w:hAnsi="Times New Roman"/>
        </w:rPr>
        <w:t>a</w:t>
      </w:r>
      <w:r w:rsidR="003E49FC" w:rsidRPr="00696FF6">
        <w:rPr>
          <w:rFonts w:ascii="Times New Roman" w:hAnsi="Times New Roman"/>
        </w:rPr>
        <w:t xml:space="preserve"> con un punteggio da 0 (in caso di risposta</w:t>
      </w:r>
      <w:r w:rsidR="0060533E">
        <w:rPr>
          <w:rFonts w:ascii="Times New Roman" w:hAnsi="Times New Roman"/>
        </w:rPr>
        <w:t xml:space="preserve"> errata o mancante</w:t>
      </w:r>
      <w:r w:rsidR="003E49FC" w:rsidRPr="00696FF6">
        <w:rPr>
          <w:rFonts w:ascii="Times New Roman" w:hAnsi="Times New Roman"/>
        </w:rPr>
        <w:t xml:space="preserve">) a 5 (in caso di risposta </w:t>
      </w:r>
      <w:r w:rsidR="003E49FC">
        <w:rPr>
          <w:rFonts w:ascii="Times New Roman" w:hAnsi="Times New Roman"/>
        </w:rPr>
        <w:t>pienamente adeguata</w:t>
      </w:r>
      <w:r w:rsidR="003E49FC" w:rsidRPr="00696FF6">
        <w:rPr>
          <w:rFonts w:ascii="Times New Roman" w:hAnsi="Times New Roman"/>
        </w:rPr>
        <w:t xml:space="preserve">). </w:t>
      </w:r>
      <w:r w:rsidR="00B35F90" w:rsidRPr="00B35F90">
        <w:rPr>
          <w:rFonts w:ascii="Times New Roman" w:hAnsi="Times New Roman"/>
        </w:rPr>
        <w:t xml:space="preserve">Ai fini della valutazione di adeguatezza concorreranno la pertinenza, precisione e completezza delle risposte, </w:t>
      </w:r>
      <w:r w:rsidR="001B1B0D" w:rsidRPr="00BA511B">
        <w:t xml:space="preserve">la capacità di individuare nessi concettuali e questioni </w:t>
      </w:r>
      <w:r w:rsidR="001B1B0D">
        <w:t>problematiche,</w:t>
      </w:r>
      <w:r w:rsidR="001B1B0D" w:rsidRPr="00B35F90">
        <w:rPr>
          <w:rFonts w:ascii="Times New Roman" w:hAnsi="Times New Roman"/>
        </w:rPr>
        <w:t xml:space="preserve"> </w:t>
      </w:r>
      <w:r w:rsidR="00B35F90" w:rsidRPr="00B35F90">
        <w:rPr>
          <w:rFonts w:ascii="Times New Roman" w:hAnsi="Times New Roman"/>
        </w:rPr>
        <w:t>nonché l’uso appropriato della terminologia specifica.</w:t>
      </w:r>
      <w:r w:rsidR="0060533E" w:rsidRPr="0060533E">
        <w:t xml:space="preserve"> </w:t>
      </w:r>
      <w:r w:rsidR="00A74F45">
        <w:rPr>
          <w:rFonts w:ascii="Times New Roman" w:hAnsi="Times New Roman"/>
        </w:rPr>
        <w:t>Al punteggio della prova scritta si aggiungerà un punteggio relativo all’attività svolta nel laboratorio, variabile tra</w:t>
      </w:r>
      <w:r w:rsidR="00A74F45" w:rsidRPr="00696FF6">
        <w:rPr>
          <w:rFonts w:ascii="Times New Roman" w:hAnsi="Times New Roman"/>
        </w:rPr>
        <w:t xml:space="preserve"> 0 (insufficiente) </w:t>
      </w:r>
      <w:r w:rsidR="00A74F45">
        <w:rPr>
          <w:rFonts w:ascii="Times New Roman" w:hAnsi="Times New Roman"/>
        </w:rPr>
        <w:t>e</w:t>
      </w:r>
      <w:r w:rsidR="00A74F45" w:rsidRPr="00696FF6">
        <w:rPr>
          <w:rFonts w:ascii="Times New Roman" w:hAnsi="Times New Roman"/>
        </w:rPr>
        <w:t xml:space="preserve"> 5 (</w:t>
      </w:r>
      <w:r w:rsidR="00A74F45">
        <w:rPr>
          <w:rFonts w:ascii="Times New Roman" w:hAnsi="Times New Roman"/>
        </w:rPr>
        <w:t>ottimo</w:t>
      </w:r>
      <w:r w:rsidR="00A74F45" w:rsidRPr="00696FF6">
        <w:rPr>
          <w:rFonts w:ascii="Times New Roman" w:hAnsi="Times New Roman"/>
        </w:rPr>
        <w:t>)</w:t>
      </w:r>
      <w:r w:rsidR="00A74F45">
        <w:rPr>
          <w:rFonts w:ascii="Times New Roman" w:hAnsi="Times New Roman"/>
        </w:rPr>
        <w:t>, e basato sulla chiarezza, completezza e originalità del lavoro svolto</w:t>
      </w:r>
      <w:r w:rsidR="00A74F45" w:rsidRPr="00696FF6">
        <w:rPr>
          <w:rFonts w:ascii="Times New Roman" w:hAnsi="Times New Roman"/>
        </w:rPr>
        <w:t>.</w:t>
      </w:r>
      <w:r w:rsidR="00A74F45">
        <w:rPr>
          <w:rFonts w:ascii="Times New Roman" w:hAnsi="Times New Roman"/>
        </w:rPr>
        <w:t xml:space="preserve"> </w:t>
      </w:r>
      <w:r w:rsidR="0060533E">
        <w:t>L</w:t>
      </w:r>
      <w:r w:rsidR="0060533E" w:rsidRPr="00467035">
        <w:t xml:space="preserve">a lode sarà attribuita </w:t>
      </w:r>
      <w:r w:rsidR="0060533E">
        <w:t>a seguito di</w:t>
      </w:r>
      <w:r w:rsidR="0060533E" w:rsidRPr="00467035">
        <w:t xml:space="preserve"> una eccellente prestazione nelle </w:t>
      </w:r>
      <w:r w:rsidR="0060533E">
        <w:t xml:space="preserve">diverse </w:t>
      </w:r>
      <w:r w:rsidR="0060533E" w:rsidRPr="00467035">
        <w:t>attività previste dall’insegnamento</w:t>
      </w:r>
      <w:r w:rsidR="0060533E">
        <w:t xml:space="preserve"> e dal laboratorio</w:t>
      </w:r>
      <w:r w:rsidR="0060533E" w:rsidRPr="00467035">
        <w:t>.</w:t>
      </w:r>
    </w:p>
    <w:p w14:paraId="40CD2B52" w14:textId="6D6A19A9" w:rsidR="00336C19" w:rsidRDefault="000D0E02" w:rsidP="00694ECD">
      <w:pPr>
        <w:spacing w:before="120"/>
        <w:rPr>
          <w:rFonts w:ascii="Times" w:hAnsi="Times"/>
          <w:noProof/>
          <w:sz w:val="18"/>
          <w:szCs w:val="20"/>
        </w:rPr>
      </w:pPr>
      <w:r w:rsidRPr="00B50861">
        <w:rPr>
          <w:rFonts w:ascii="Times" w:hAnsi="Times"/>
          <w:noProof/>
          <w:sz w:val="18"/>
          <w:szCs w:val="20"/>
        </w:rPr>
        <w:tab/>
      </w:r>
      <w:r w:rsidR="00A66120" w:rsidRPr="002F436A">
        <w:rPr>
          <w:noProof/>
          <w:sz w:val="18"/>
          <w:szCs w:val="18"/>
        </w:rPr>
        <w:t>G</w:t>
      </w:r>
      <w:r w:rsidR="008A412E" w:rsidRPr="002F436A">
        <w:rPr>
          <w:noProof/>
          <w:sz w:val="18"/>
          <w:szCs w:val="18"/>
        </w:rPr>
        <w:t xml:space="preserve">li studenti </w:t>
      </w:r>
      <w:r w:rsidR="00A66120" w:rsidRPr="002F436A">
        <w:rPr>
          <w:noProof/>
          <w:sz w:val="18"/>
          <w:szCs w:val="18"/>
        </w:rPr>
        <w:t xml:space="preserve">che avranno </w:t>
      </w:r>
      <w:r w:rsidR="00C115E2">
        <w:rPr>
          <w:noProof/>
          <w:sz w:val="18"/>
          <w:szCs w:val="18"/>
        </w:rPr>
        <w:t xml:space="preserve">scelto il </w:t>
      </w:r>
      <w:r w:rsidR="00C115E2" w:rsidRPr="00C115E2">
        <w:rPr>
          <w:i/>
          <w:iCs/>
          <w:noProof/>
          <w:sz w:val="18"/>
          <w:szCs w:val="18"/>
        </w:rPr>
        <w:t>percorso basato sui testi</w:t>
      </w:r>
      <w:r w:rsidR="002F436A" w:rsidRPr="002F436A">
        <w:rPr>
          <w:noProof/>
          <w:sz w:val="18"/>
          <w:szCs w:val="18"/>
        </w:rPr>
        <w:t xml:space="preserve"> </w:t>
      </w:r>
      <w:r w:rsidR="00A66120" w:rsidRPr="002F436A">
        <w:rPr>
          <w:noProof/>
          <w:sz w:val="18"/>
          <w:szCs w:val="18"/>
        </w:rPr>
        <w:t>svolger</w:t>
      </w:r>
      <w:r w:rsidR="00600CAF" w:rsidRPr="002F436A">
        <w:rPr>
          <w:noProof/>
          <w:sz w:val="18"/>
          <w:szCs w:val="18"/>
        </w:rPr>
        <w:t>anno</w:t>
      </w:r>
      <w:r w:rsidR="00A66120" w:rsidRPr="002F436A">
        <w:rPr>
          <w:noProof/>
          <w:sz w:val="18"/>
          <w:szCs w:val="18"/>
        </w:rPr>
        <w:t xml:space="preserve"> una</w:t>
      </w:r>
      <w:r w:rsidR="008A412E" w:rsidRPr="002F436A">
        <w:rPr>
          <w:noProof/>
          <w:sz w:val="18"/>
          <w:szCs w:val="18"/>
        </w:rPr>
        <w:t xml:space="preserve"> prova scritta</w:t>
      </w:r>
      <w:r w:rsidR="00A66120" w:rsidRPr="002F436A">
        <w:rPr>
          <w:noProof/>
          <w:sz w:val="18"/>
          <w:szCs w:val="18"/>
        </w:rPr>
        <w:t xml:space="preserve"> che</w:t>
      </w:r>
      <w:r w:rsidR="008A412E" w:rsidRPr="002F436A">
        <w:rPr>
          <w:noProof/>
          <w:sz w:val="18"/>
          <w:szCs w:val="18"/>
        </w:rPr>
        <w:t xml:space="preserve"> verterà su</w:t>
      </w:r>
      <w:r w:rsidR="00574081" w:rsidRPr="002F436A">
        <w:rPr>
          <w:noProof/>
          <w:sz w:val="18"/>
          <w:szCs w:val="18"/>
        </w:rPr>
        <w:t>i</w:t>
      </w:r>
      <w:r w:rsidR="008A412E" w:rsidRPr="002F436A">
        <w:rPr>
          <w:noProof/>
          <w:sz w:val="18"/>
          <w:szCs w:val="18"/>
        </w:rPr>
        <w:t xml:space="preserve"> test</w:t>
      </w:r>
      <w:r w:rsidR="00574081" w:rsidRPr="002F436A">
        <w:rPr>
          <w:noProof/>
          <w:sz w:val="18"/>
          <w:szCs w:val="18"/>
        </w:rPr>
        <w:t>i</w:t>
      </w:r>
      <w:r w:rsidR="008A412E" w:rsidRPr="002F436A">
        <w:rPr>
          <w:noProof/>
          <w:sz w:val="18"/>
          <w:szCs w:val="18"/>
        </w:rPr>
        <w:t xml:space="preserve"> </w:t>
      </w:r>
      <w:r w:rsidR="00B50861" w:rsidRPr="002F436A">
        <w:rPr>
          <w:noProof/>
          <w:sz w:val="18"/>
          <w:szCs w:val="18"/>
        </w:rPr>
        <w:t>indicat</w:t>
      </w:r>
      <w:r w:rsidR="00574081" w:rsidRPr="002F436A">
        <w:rPr>
          <w:noProof/>
          <w:sz w:val="18"/>
          <w:szCs w:val="18"/>
        </w:rPr>
        <w:t>i</w:t>
      </w:r>
      <w:r w:rsidR="00600CAF" w:rsidRPr="002F436A">
        <w:rPr>
          <w:noProof/>
          <w:sz w:val="18"/>
          <w:szCs w:val="18"/>
        </w:rPr>
        <w:t xml:space="preserve"> </w:t>
      </w:r>
      <w:r w:rsidR="00574081" w:rsidRPr="002F436A">
        <w:rPr>
          <w:noProof/>
          <w:sz w:val="18"/>
          <w:szCs w:val="18"/>
        </w:rPr>
        <w:t>nelle</w:t>
      </w:r>
      <w:r w:rsidR="00600CAF" w:rsidRPr="002F436A">
        <w:rPr>
          <w:noProof/>
          <w:sz w:val="18"/>
          <w:szCs w:val="18"/>
        </w:rPr>
        <w:t xml:space="preserve"> Bibliografi</w:t>
      </w:r>
      <w:r w:rsidR="00574081" w:rsidRPr="002F436A">
        <w:rPr>
          <w:noProof/>
          <w:sz w:val="18"/>
          <w:szCs w:val="18"/>
        </w:rPr>
        <w:t>e dell’insegnamento e del laboratorio</w:t>
      </w:r>
      <w:r w:rsidR="00C115E2">
        <w:rPr>
          <w:noProof/>
          <w:sz w:val="18"/>
          <w:szCs w:val="18"/>
        </w:rPr>
        <w:t xml:space="preserve"> di Comunicazione pubblica </w:t>
      </w:r>
      <w:r w:rsidR="00C115E2" w:rsidRPr="000F73A8">
        <w:rPr>
          <w:rFonts w:ascii="Times" w:hAnsi="Times" w:cs="Times"/>
          <w:noProof/>
          <w:sz w:val="18"/>
          <w:szCs w:val="18"/>
        </w:rPr>
        <w:t>online</w:t>
      </w:r>
      <w:r w:rsidR="008A412E" w:rsidRPr="000F73A8">
        <w:rPr>
          <w:rFonts w:ascii="Times" w:hAnsi="Times" w:cs="Times"/>
          <w:noProof/>
          <w:sz w:val="18"/>
          <w:szCs w:val="18"/>
        </w:rPr>
        <w:t xml:space="preserve">. La prova scritta sarà composta da dieci domande </w:t>
      </w:r>
      <w:r w:rsidR="007456AB" w:rsidRPr="000F73A8">
        <w:rPr>
          <w:rFonts w:ascii="Times" w:hAnsi="Times" w:cs="Times"/>
          <w:noProof/>
          <w:sz w:val="18"/>
          <w:szCs w:val="18"/>
        </w:rPr>
        <w:t xml:space="preserve">a risposta multipla </w:t>
      </w:r>
      <w:r w:rsidR="008A412E" w:rsidRPr="000F73A8">
        <w:rPr>
          <w:rFonts w:ascii="Times" w:hAnsi="Times" w:cs="Times"/>
          <w:noProof/>
          <w:sz w:val="18"/>
          <w:szCs w:val="18"/>
        </w:rPr>
        <w:t xml:space="preserve">e quattro domande </w:t>
      </w:r>
      <w:r w:rsidR="007456AB" w:rsidRPr="000F73A8">
        <w:rPr>
          <w:rFonts w:ascii="Times" w:hAnsi="Times" w:cs="Times"/>
          <w:noProof/>
          <w:sz w:val="18"/>
          <w:szCs w:val="18"/>
        </w:rPr>
        <w:t>a risposta aperta</w:t>
      </w:r>
      <w:r w:rsidR="0050166D" w:rsidRPr="000F73A8">
        <w:rPr>
          <w:rFonts w:ascii="Times" w:hAnsi="Times" w:cs="Times"/>
          <w:noProof/>
          <w:sz w:val="18"/>
          <w:szCs w:val="18"/>
        </w:rPr>
        <w:t xml:space="preserve">, di cui una verterà sul </w:t>
      </w:r>
      <w:r w:rsidR="00574081" w:rsidRPr="000F73A8">
        <w:rPr>
          <w:rFonts w:ascii="Times" w:hAnsi="Times" w:cs="Times"/>
          <w:noProof/>
          <w:sz w:val="18"/>
          <w:szCs w:val="18"/>
        </w:rPr>
        <w:t xml:space="preserve">testo </w:t>
      </w:r>
      <w:r w:rsidR="0050166D" w:rsidRPr="000F73A8">
        <w:rPr>
          <w:rFonts w:ascii="Times" w:hAnsi="Times" w:cs="Times"/>
          <w:noProof/>
          <w:sz w:val="18"/>
          <w:szCs w:val="18"/>
        </w:rPr>
        <w:t>del laboratorio</w:t>
      </w:r>
      <w:r w:rsidR="008A412E" w:rsidRPr="000F73A8">
        <w:rPr>
          <w:rFonts w:ascii="Times" w:hAnsi="Times" w:cs="Times"/>
          <w:noProof/>
          <w:sz w:val="18"/>
          <w:szCs w:val="18"/>
        </w:rPr>
        <w:t xml:space="preserve">. </w:t>
      </w:r>
      <w:r w:rsidR="00FA6824" w:rsidRPr="000F73A8">
        <w:rPr>
          <w:rFonts w:ascii="Times" w:hAnsi="Times" w:cs="Times"/>
          <w:sz w:val="18"/>
          <w:szCs w:val="18"/>
        </w:rPr>
        <w:t xml:space="preserve">Ciascuna domanda a risposta multipla </w:t>
      </w:r>
      <w:r w:rsidR="002F436A" w:rsidRPr="000F73A8">
        <w:rPr>
          <w:rFonts w:ascii="Times" w:hAnsi="Times" w:cs="Times"/>
          <w:sz w:val="18"/>
          <w:szCs w:val="18"/>
        </w:rPr>
        <w:t>verrà valutata con un punteggio di 0 (in caso di risposta errata o mancante) o 1 (in caso di risposta corretta). Ciascuna domand</w:t>
      </w:r>
      <w:r w:rsidR="00FA6824" w:rsidRPr="000F73A8">
        <w:rPr>
          <w:rFonts w:ascii="Times" w:hAnsi="Times" w:cs="Times"/>
          <w:sz w:val="18"/>
          <w:szCs w:val="18"/>
        </w:rPr>
        <w:t>a a risposta</w:t>
      </w:r>
      <w:r w:rsidR="002F436A" w:rsidRPr="000F73A8">
        <w:rPr>
          <w:rFonts w:ascii="Times" w:hAnsi="Times" w:cs="Times"/>
          <w:sz w:val="18"/>
          <w:szCs w:val="18"/>
        </w:rPr>
        <w:t xml:space="preserve"> </w:t>
      </w:r>
      <w:r w:rsidR="00FA6824" w:rsidRPr="000F73A8">
        <w:rPr>
          <w:rFonts w:ascii="Times" w:hAnsi="Times" w:cs="Times"/>
          <w:sz w:val="18"/>
          <w:szCs w:val="18"/>
        </w:rPr>
        <w:t xml:space="preserve">aperta </w:t>
      </w:r>
      <w:r w:rsidR="002F436A" w:rsidRPr="000F73A8">
        <w:rPr>
          <w:rFonts w:ascii="Times" w:hAnsi="Times" w:cs="Times"/>
          <w:sz w:val="18"/>
          <w:szCs w:val="18"/>
        </w:rPr>
        <w:t>sarà invece valutata con un punteggio da 0 (in caso di mancata risposta) a 5 (in caso di risposta pienamente adeguata).</w:t>
      </w:r>
      <w:r w:rsidR="00B35F90" w:rsidRPr="000F73A8">
        <w:rPr>
          <w:rFonts w:ascii="Times" w:hAnsi="Times" w:cs="Times"/>
          <w:sz w:val="18"/>
          <w:szCs w:val="18"/>
        </w:rPr>
        <w:t xml:space="preserve"> I criteri di valutazione saranno </w:t>
      </w:r>
      <w:r w:rsidR="00A74F45" w:rsidRPr="000F73A8">
        <w:rPr>
          <w:rFonts w:ascii="Times" w:hAnsi="Times" w:cs="Times"/>
        </w:rPr>
        <w:t>gli stessi utilizzati nella prova del percorso basato sui contenuti delle lezioni (vedi sopra).</w:t>
      </w:r>
      <w:r w:rsidR="00336C19" w:rsidRPr="002F436A">
        <w:rPr>
          <w:noProof/>
          <w:sz w:val="18"/>
          <w:szCs w:val="18"/>
        </w:rPr>
        <w:tab/>
      </w:r>
    </w:p>
    <w:p w14:paraId="1A03BDFC" w14:textId="77777777" w:rsidR="00165DD9" w:rsidRDefault="00165DD9" w:rsidP="00165DD9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1C9C342E" w14:textId="6A3D655A" w:rsidR="0093494D" w:rsidRPr="00422B30" w:rsidRDefault="0093494D" w:rsidP="00694ECD">
      <w:pPr>
        <w:pStyle w:val="Testo2"/>
        <w:spacing w:before="120" w:line="240" w:lineRule="exact"/>
      </w:pPr>
      <w:r w:rsidRPr="00422B30">
        <w:t xml:space="preserve">All’indirizzo </w:t>
      </w:r>
      <w:r w:rsidRPr="00422B30">
        <w:rPr>
          <w:i/>
        </w:rPr>
        <w:t>http://blackboard.unicatt.it</w:t>
      </w:r>
      <w:r w:rsidRPr="00422B30">
        <w:t xml:space="preserve"> gli studenti iscritti possono trovare supporti online al corso.</w:t>
      </w:r>
    </w:p>
    <w:p w14:paraId="2F8A9510" w14:textId="7C7D2047" w:rsidR="0093494D" w:rsidRPr="005A531C" w:rsidRDefault="0093494D" w:rsidP="00694ECD">
      <w:pPr>
        <w:pStyle w:val="Testo2"/>
        <w:spacing w:before="120" w:line="240" w:lineRule="exact"/>
        <w:rPr>
          <w:rFonts w:ascii="Times New Roman" w:hAnsi="Times New Roman"/>
        </w:rPr>
      </w:pPr>
      <w:r w:rsidRPr="005A531C">
        <w:rPr>
          <w:rFonts w:ascii="Times New Roman" w:hAnsi="Times New Roman"/>
        </w:rPr>
        <w:lastRenderedPageBreak/>
        <w:t xml:space="preserve">Per informazioni circa </w:t>
      </w:r>
      <w:r w:rsidR="005A531C">
        <w:rPr>
          <w:rFonts w:ascii="Times New Roman" w:hAnsi="Times New Roman"/>
        </w:rPr>
        <w:t>il corso</w:t>
      </w:r>
      <w:r w:rsidRPr="005A531C">
        <w:rPr>
          <w:rFonts w:ascii="Times New Roman" w:hAnsi="Times New Roman"/>
        </w:rPr>
        <w:t xml:space="preserve"> gli studenti possono anche consultare </w:t>
      </w:r>
      <w:r w:rsidR="003138DC" w:rsidRPr="005A531C">
        <w:rPr>
          <w:rFonts w:ascii="Times New Roman" w:hAnsi="Times New Roman"/>
        </w:rPr>
        <w:t>l</w:t>
      </w:r>
      <w:r w:rsidR="003138DC">
        <w:rPr>
          <w:rFonts w:ascii="Times New Roman" w:hAnsi="Times New Roman"/>
        </w:rPr>
        <w:t xml:space="preserve">e </w:t>
      </w:r>
      <w:r w:rsidR="003138DC" w:rsidRPr="005A531C">
        <w:rPr>
          <w:rFonts w:ascii="Times New Roman" w:hAnsi="Times New Roman"/>
        </w:rPr>
        <w:t>aul</w:t>
      </w:r>
      <w:r w:rsidR="003138DC">
        <w:rPr>
          <w:rFonts w:ascii="Times New Roman" w:hAnsi="Times New Roman"/>
        </w:rPr>
        <w:t>e</w:t>
      </w:r>
      <w:r w:rsidR="003138DC" w:rsidRPr="005A531C">
        <w:rPr>
          <w:rFonts w:ascii="Times New Roman" w:hAnsi="Times New Roman"/>
        </w:rPr>
        <w:t xml:space="preserve"> virtual</w:t>
      </w:r>
      <w:r w:rsidR="003138DC">
        <w:rPr>
          <w:rFonts w:ascii="Times New Roman" w:hAnsi="Times New Roman"/>
        </w:rPr>
        <w:t>i</w:t>
      </w:r>
      <w:r w:rsidR="003138DC" w:rsidRPr="005A531C">
        <w:rPr>
          <w:rFonts w:ascii="Times New Roman" w:hAnsi="Times New Roman"/>
        </w:rPr>
        <w:t xml:space="preserve"> </w:t>
      </w:r>
      <w:r w:rsidRPr="005A531C">
        <w:rPr>
          <w:rFonts w:ascii="Times New Roman" w:hAnsi="Times New Roman"/>
        </w:rPr>
        <w:t>de</w:t>
      </w:r>
      <w:r w:rsidR="003138DC">
        <w:rPr>
          <w:rFonts w:ascii="Times New Roman" w:hAnsi="Times New Roman"/>
        </w:rPr>
        <w:t>i</w:t>
      </w:r>
      <w:r w:rsidRPr="005A531C">
        <w:rPr>
          <w:rFonts w:ascii="Times New Roman" w:hAnsi="Times New Roman"/>
        </w:rPr>
        <w:t xml:space="preserve"> </w:t>
      </w:r>
      <w:r w:rsidR="003138DC" w:rsidRPr="005A531C">
        <w:rPr>
          <w:rFonts w:ascii="Times New Roman" w:hAnsi="Times New Roman"/>
        </w:rPr>
        <w:t>docent</w:t>
      </w:r>
      <w:r w:rsidR="003138DC">
        <w:rPr>
          <w:rFonts w:ascii="Times New Roman" w:hAnsi="Times New Roman"/>
        </w:rPr>
        <w:t>i</w:t>
      </w:r>
      <w:r w:rsidR="003138DC" w:rsidRPr="005A531C">
        <w:rPr>
          <w:rFonts w:ascii="Times New Roman" w:hAnsi="Times New Roman"/>
        </w:rPr>
        <w:t xml:space="preserve"> </w:t>
      </w:r>
      <w:r w:rsidR="005A531C" w:rsidRPr="005A531C">
        <w:rPr>
          <w:rFonts w:ascii="Times New Roman" w:hAnsi="Times New Roman"/>
        </w:rPr>
        <w:t>(</w:t>
      </w:r>
      <w:hyperlink r:id="rId10" w:history="1">
        <w:r w:rsidR="00662AE9" w:rsidRPr="00662AE9">
          <w:rPr>
            <w:rStyle w:val="Collegamentoipertestuale"/>
            <w:rFonts w:ascii="Times New Roman" w:hAnsi="Times New Roman"/>
            <w:i/>
            <w:iCs/>
          </w:rPr>
          <w:t>https://docenti.unicatt.it/ppd2/it/docenti/02902/patrizia-catellani/didattica; https://docenti.unicatt.it/ppd2/it/docenti/26533/mauro-maria-bertolotti/didattica</w:t>
        </w:r>
        <w:r w:rsidR="00662AE9" w:rsidRPr="00662AE9">
          <w:rPr>
            <w:rStyle w:val="Collegamentoipertestuale"/>
            <w:rFonts w:ascii="Times New Roman" w:hAnsi="Times New Roman"/>
          </w:rPr>
          <w:t>)</w:t>
        </w:r>
      </w:hyperlink>
      <w:r w:rsidRPr="005A531C">
        <w:rPr>
          <w:rFonts w:ascii="Times New Roman" w:hAnsi="Times New Roman"/>
        </w:rPr>
        <w:t>.</w:t>
      </w:r>
    </w:p>
    <w:p w14:paraId="7285642C" w14:textId="77777777" w:rsidR="002F436A" w:rsidRPr="005A531C" w:rsidRDefault="002F436A" w:rsidP="00694ECD">
      <w:pPr>
        <w:pStyle w:val="Testo2"/>
        <w:spacing w:before="120" w:line="240" w:lineRule="exact"/>
        <w:rPr>
          <w:i/>
          <w:iCs/>
        </w:rPr>
      </w:pPr>
      <w:r w:rsidRPr="005A531C">
        <w:rPr>
          <w:rFonts w:eastAsia="Times" w:cs="Times"/>
          <w:i/>
          <w:iCs/>
          <w:color w:val="000000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358F0F7B" w14:textId="6FAA2253" w:rsidR="00C115E2" w:rsidRPr="0027704A" w:rsidRDefault="0027704A" w:rsidP="0027704A">
      <w:pPr>
        <w:spacing w:before="120"/>
        <w:rPr>
          <w:rFonts w:ascii="Times" w:hAnsi="Times"/>
          <w:i/>
          <w:noProof/>
          <w:sz w:val="18"/>
          <w:szCs w:val="20"/>
        </w:rPr>
      </w:pPr>
      <w:r>
        <w:rPr>
          <w:rFonts w:ascii="Times" w:hAnsi="Times"/>
          <w:i/>
          <w:noProof/>
          <w:sz w:val="18"/>
          <w:szCs w:val="20"/>
        </w:rPr>
        <w:tab/>
        <w:t>O</w:t>
      </w:r>
      <w:r w:rsidRPr="0027704A">
        <w:rPr>
          <w:rFonts w:ascii="Times" w:hAnsi="Times"/>
          <w:i/>
          <w:noProof/>
          <w:sz w:val="18"/>
          <w:szCs w:val="20"/>
        </w:rPr>
        <w:t>rario e luogo di ricevimento degli studenti</w:t>
      </w:r>
    </w:p>
    <w:p w14:paraId="5EF53043" w14:textId="5B09B4D0" w:rsidR="0026789F" w:rsidRPr="00EA53E4" w:rsidRDefault="005A531C" w:rsidP="00AB6806">
      <w:pPr>
        <w:pStyle w:val="Testo2"/>
        <w:spacing w:line="240" w:lineRule="exact"/>
      </w:pPr>
      <w:r>
        <w:t>La</w:t>
      </w:r>
      <w:r w:rsidR="0093494D" w:rsidRPr="00F12251">
        <w:t xml:space="preserve"> Prof.</w:t>
      </w:r>
      <w:r>
        <w:t>ssa</w:t>
      </w:r>
      <w:r w:rsidR="0093494D" w:rsidRPr="00F12251">
        <w:t xml:space="preserve"> Patrizia Catellani riceve gli studenti</w:t>
      </w:r>
      <w:r w:rsidR="0093494D">
        <w:t xml:space="preserve"> </w:t>
      </w:r>
      <w:r w:rsidR="0093494D" w:rsidRPr="00F12251">
        <w:t xml:space="preserve">il giovedì dalle </w:t>
      </w:r>
      <w:r w:rsidR="0093494D">
        <w:t>1</w:t>
      </w:r>
      <w:r w:rsidR="0093494D" w:rsidRPr="00F12251">
        <w:t>1,30 alle</w:t>
      </w:r>
      <w:r w:rsidR="0093494D">
        <w:t xml:space="preserve"> </w:t>
      </w:r>
      <w:r w:rsidR="0093494D" w:rsidRPr="00F12251">
        <w:t>12,30</w:t>
      </w:r>
      <w:r w:rsidR="0093494D">
        <w:t xml:space="preserve"> (da gennaio a settembre) e dalle 14,30 alle 15,30 (da ottobre a dicembre), </w:t>
      </w:r>
      <w:r w:rsidR="0093494D" w:rsidRPr="00F12251">
        <w:t>presso il Dipar</w:t>
      </w:r>
      <w:r w:rsidR="0093494D">
        <w:t>timento di Psicologia (</w:t>
      </w:r>
      <w:r w:rsidR="0093494D" w:rsidRPr="00F12251">
        <w:t>Dominicanum, terzo piano).</w:t>
      </w:r>
      <w:r w:rsidR="0094588C">
        <w:t xml:space="preserve"> Il</w:t>
      </w:r>
      <w:r w:rsidR="0094588C" w:rsidRPr="00F12251">
        <w:t xml:space="preserve"> Prof.</w:t>
      </w:r>
      <w:r w:rsidR="0094588C">
        <w:t xml:space="preserve"> Mauro Bertolotti</w:t>
      </w:r>
      <w:r w:rsidR="0094588C" w:rsidRPr="00F12251">
        <w:t xml:space="preserve"> riceve gli studenti</w:t>
      </w:r>
      <w:r w:rsidR="0094588C">
        <w:t xml:space="preserve"> </w:t>
      </w:r>
      <w:r w:rsidR="0094588C" w:rsidRPr="00F12251">
        <w:t xml:space="preserve">il </w:t>
      </w:r>
      <w:r w:rsidR="0094588C" w:rsidRPr="00EA53E4">
        <w:t>martedì dalle 9,30 alle 10,30, presso il Dipartimento di Psicologia (Dominicanum, terzo piano).</w:t>
      </w:r>
    </w:p>
    <w:p w14:paraId="7F497345" w14:textId="674C4079" w:rsidR="0093494D" w:rsidRPr="00EA53E4" w:rsidRDefault="0093494D" w:rsidP="00AB6806">
      <w:pPr>
        <w:pStyle w:val="Titolo1"/>
        <w:spacing w:before="360"/>
        <w:rPr>
          <w:i/>
        </w:rPr>
      </w:pPr>
      <w:r w:rsidRPr="00EA53E4">
        <w:rPr>
          <w:i/>
        </w:rPr>
        <w:t>Laboratorio di Comunicazione pubblica online</w:t>
      </w:r>
    </w:p>
    <w:p w14:paraId="3FD824B6" w14:textId="1952D718" w:rsidR="0093494D" w:rsidRPr="00EA53E4" w:rsidRDefault="00D40295" w:rsidP="00AB6806">
      <w:pPr>
        <w:pStyle w:val="Titolo2"/>
        <w:rPr>
          <w:szCs w:val="18"/>
        </w:rPr>
      </w:pPr>
      <w:r w:rsidRPr="00EA53E4">
        <w:rPr>
          <w:szCs w:val="18"/>
        </w:rPr>
        <w:t xml:space="preserve">Dott. Valentina Carfora; </w:t>
      </w:r>
      <w:r w:rsidR="0093494D" w:rsidRPr="00EA53E4">
        <w:rPr>
          <w:szCs w:val="18"/>
        </w:rPr>
        <w:t xml:space="preserve">Dott. </w:t>
      </w:r>
      <w:r w:rsidR="00A10E9C" w:rsidRPr="00EA53E4">
        <w:rPr>
          <w:szCs w:val="18"/>
        </w:rPr>
        <w:t>Maria Morandi</w:t>
      </w:r>
    </w:p>
    <w:p w14:paraId="620543B0" w14:textId="77777777" w:rsidR="00165DD9" w:rsidRPr="00EA53E4" w:rsidRDefault="00165DD9" w:rsidP="00165DD9">
      <w:pPr>
        <w:spacing w:before="240" w:line="240" w:lineRule="atLeast"/>
        <w:rPr>
          <w:color w:val="000000"/>
          <w:sz w:val="18"/>
          <w:szCs w:val="18"/>
        </w:rPr>
      </w:pPr>
      <w:r w:rsidRPr="00EA53E4"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7F02B484" w14:textId="0DB3ABAB" w:rsidR="0093494D" w:rsidRPr="00EA53E4" w:rsidRDefault="0093494D" w:rsidP="00694ECD">
      <w:pPr>
        <w:spacing w:before="120"/>
      </w:pPr>
      <w:r w:rsidRPr="00EA53E4">
        <w:t xml:space="preserve">L’obiettivo del laboratorio è fornire strumenti concettuali e applicativi utili </w:t>
      </w:r>
      <w:r w:rsidR="00574081" w:rsidRPr="00EA53E4">
        <w:t>a</w:t>
      </w:r>
      <w:r w:rsidRPr="00EA53E4">
        <w:t xml:space="preserve"> sviluppare una comunicazione on-line centrata su temi di interesse pubblico, sociale e politico</w:t>
      </w:r>
      <w:r w:rsidR="00574081" w:rsidRPr="00EA53E4">
        <w:t xml:space="preserve"> (in particolare alimentazione e ambiente)</w:t>
      </w:r>
      <w:r w:rsidRPr="00EA53E4">
        <w:t xml:space="preserve">. Verranno prese in esame strategie comunicative utilizzabili nella comunicazione on-line per divulgare il contenuto di ricerche scientifiche. L’uso di queste strategie verrà messo in pratica dagli studenti attraverso l’utilizzo di diversi strumenti, ad esempio l’elaborazione di </w:t>
      </w:r>
      <w:r w:rsidR="005A531C" w:rsidRPr="00EA53E4">
        <w:t>post su Instagram</w:t>
      </w:r>
      <w:r w:rsidRPr="00EA53E4">
        <w:t xml:space="preserve">. </w:t>
      </w:r>
    </w:p>
    <w:p w14:paraId="25D41647" w14:textId="77777777" w:rsidR="00165DD9" w:rsidRPr="00EA53E4" w:rsidRDefault="00165DD9" w:rsidP="00165DD9">
      <w:pPr>
        <w:spacing w:before="240"/>
        <w:rPr>
          <w:b/>
          <w:i/>
        </w:rPr>
      </w:pPr>
      <w:r w:rsidRPr="00EA53E4">
        <w:rPr>
          <w:b/>
          <w:i/>
        </w:rPr>
        <w:t>Risultati di apprendimento attesi</w:t>
      </w:r>
    </w:p>
    <w:p w14:paraId="5467720A" w14:textId="77777777" w:rsidR="0004628C" w:rsidRPr="00EA53E4" w:rsidRDefault="0004628C" w:rsidP="00574081">
      <w:pPr>
        <w:spacing w:before="120"/>
        <w:rPr>
          <w:i/>
        </w:rPr>
      </w:pPr>
      <w:r w:rsidRPr="00EA53E4">
        <w:rPr>
          <w:i/>
        </w:rPr>
        <w:t>C</w:t>
      </w:r>
      <w:r w:rsidR="003505EF" w:rsidRPr="00EA53E4">
        <w:rPr>
          <w:i/>
        </w:rPr>
        <w:t>apacit</w:t>
      </w:r>
      <w:r w:rsidR="00A36B0D" w:rsidRPr="00EA53E4">
        <w:rPr>
          <w:i/>
        </w:rPr>
        <w:t>à</w:t>
      </w:r>
      <w:r w:rsidR="003505EF" w:rsidRPr="00EA53E4">
        <w:rPr>
          <w:i/>
        </w:rPr>
        <w:t xml:space="preserve"> di applicare conoscenza e comprensione</w:t>
      </w:r>
    </w:p>
    <w:p w14:paraId="1F8ED814" w14:textId="77777777" w:rsidR="0004628C" w:rsidRPr="00EA53E4" w:rsidRDefault="00467035" w:rsidP="00574081">
      <w:pPr>
        <w:pStyle w:val="Paragrafoelenco"/>
        <w:numPr>
          <w:ilvl w:val="0"/>
          <w:numId w:val="3"/>
        </w:numPr>
        <w:ind w:left="284" w:hanging="284"/>
      </w:pPr>
      <w:r w:rsidRPr="00EA53E4">
        <w:t>Applicazione del</w:t>
      </w:r>
      <w:r w:rsidR="0004628C" w:rsidRPr="00EA53E4">
        <w:t xml:space="preserve"> metodo sperimentale della psicologia sociale per indagare comportamenti o problemi della realtà sociale.</w:t>
      </w:r>
    </w:p>
    <w:p w14:paraId="46044710" w14:textId="77777777" w:rsidR="0004628C" w:rsidRPr="00EA53E4" w:rsidRDefault="0004628C" w:rsidP="00574081">
      <w:pPr>
        <w:rPr>
          <w:i/>
        </w:rPr>
      </w:pPr>
      <w:r w:rsidRPr="00EA53E4">
        <w:rPr>
          <w:i/>
        </w:rPr>
        <w:t>A</w:t>
      </w:r>
      <w:r w:rsidR="003505EF" w:rsidRPr="00EA53E4">
        <w:rPr>
          <w:i/>
        </w:rPr>
        <w:t>bilit</w:t>
      </w:r>
      <w:r w:rsidR="00A36B0D" w:rsidRPr="00EA53E4">
        <w:rPr>
          <w:i/>
        </w:rPr>
        <w:t>à</w:t>
      </w:r>
      <w:r w:rsidR="003505EF" w:rsidRPr="00EA53E4">
        <w:rPr>
          <w:i/>
        </w:rPr>
        <w:t xml:space="preserve"> comunicativa</w:t>
      </w:r>
    </w:p>
    <w:p w14:paraId="2D271BD0" w14:textId="77777777" w:rsidR="0004628C" w:rsidRPr="00EA53E4" w:rsidRDefault="00467035" w:rsidP="00574081">
      <w:pPr>
        <w:pStyle w:val="Paragrafoelenco"/>
        <w:numPr>
          <w:ilvl w:val="0"/>
          <w:numId w:val="3"/>
        </w:numPr>
        <w:ind w:left="284" w:hanging="284"/>
      </w:pPr>
      <w:r w:rsidRPr="00EA53E4">
        <w:t>Potenziamento della capacità di c</w:t>
      </w:r>
      <w:r w:rsidR="0004628C" w:rsidRPr="00EA53E4">
        <w:t xml:space="preserve">omunicare in modo efficace </w:t>
      </w:r>
      <w:r w:rsidR="00574081" w:rsidRPr="00EA53E4">
        <w:t xml:space="preserve">su </w:t>
      </w:r>
      <w:r w:rsidR="0004628C" w:rsidRPr="00EA53E4">
        <w:t>tem</w:t>
      </w:r>
      <w:r w:rsidR="00574081" w:rsidRPr="00EA53E4">
        <w:t>i indagati da</w:t>
      </w:r>
      <w:r w:rsidR="0004628C" w:rsidRPr="00EA53E4">
        <w:t xml:space="preserve">lla psicologia sociale. </w:t>
      </w:r>
    </w:p>
    <w:p w14:paraId="5062BCB9" w14:textId="77777777" w:rsidR="0004628C" w:rsidRPr="00EA53E4" w:rsidRDefault="00467035" w:rsidP="00574081">
      <w:pPr>
        <w:pStyle w:val="Paragrafoelenco"/>
        <w:numPr>
          <w:ilvl w:val="0"/>
          <w:numId w:val="3"/>
        </w:numPr>
        <w:ind w:left="284" w:hanging="284"/>
      </w:pPr>
      <w:r w:rsidRPr="00EA53E4">
        <w:t>Progettazione di</w:t>
      </w:r>
      <w:r w:rsidR="0004628C" w:rsidRPr="00EA53E4">
        <w:t xml:space="preserve"> contenuti multimediali per campagne di promozione </w:t>
      </w:r>
      <w:r w:rsidR="006B7134" w:rsidRPr="00EA53E4">
        <w:t>di politiche</w:t>
      </w:r>
      <w:r w:rsidR="0004628C" w:rsidRPr="00EA53E4">
        <w:t xml:space="preserve"> pubblic</w:t>
      </w:r>
      <w:r w:rsidR="006B7134" w:rsidRPr="00EA53E4">
        <w:t xml:space="preserve">he </w:t>
      </w:r>
      <w:r w:rsidR="0004628C" w:rsidRPr="00EA53E4">
        <w:t xml:space="preserve">su temi </w:t>
      </w:r>
      <w:r w:rsidR="00574081" w:rsidRPr="00EA53E4">
        <w:t>socialmente rilevanti</w:t>
      </w:r>
      <w:r w:rsidR="0004628C" w:rsidRPr="00EA53E4">
        <w:t>.</w:t>
      </w:r>
    </w:p>
    <w:p w14:paraId="76EEEDF4" w14:textId="77777777" w:rsidR="0004628C" w:rsidRPr="00EA53E4" w:rsidRDefault="0004628C" w:rsidP="00574081">
      <w:pPr>
        <w:rPr>
          <w:i/>
        </w:rPr>
      </w:pPr>
      <w:r w:rsidRPr="00EA53E4">
        <w:rPr>
          <w:i/>
        </w:rPr>
        <w:t>A</w:t>
      </w:r>
      <w:r w:rsidR="003505EF" w:rsidRPr="00EA53E4">
        <w:rPr>
          <w:i/>
        </w:rPr>
        <w:t>utonomia di giudizio</w:t>
      </w:r>
    </w:p>
    <w:p w14:paraId="472BA74C" w14:textId="77777777" w:rsidR="0004628C" w:rsidRPr="00EA53E4" w:rsidRDefault="00467035" w:rsidP="00574081">
      <w:pPr>
        <w:pStyle w:val="Paragrafoelenco"/>
        <w:numPr>
          <w:ilvl w:val="0"/>
          <w:numId w:val="4"/>
        </w:numPr>
        <w:ind w:left="284" w:hanging="284"/>
      </w:pPr>
      <w:r w:rsidRPr="00EA53E4">
        <w:t xml:space="preserve">Sviluppo della capacità di valutare </w:t>
      </w:r>
      <w:r w:rsidR="006944E2" w:rsidRPr="00EA53E4">
        <w:t>critica</w:t>
      </w:r>
      <w:r w:rsidRPr="00EA53E4">
        <w:t>mente</w:t>
      </w:r>
      <w:r w:rsidR="0004628C" w:rsidRPr="00EA53E4">
        <w:t xml:space="preserve"> le informazioni </w:t>
      </w:r>
      <w:r w:rsidR="006B7134" w:rsidRPr="00EA53E4">
        <w:t>diffuse online</w:t>
      </w:r>
      <w:r w:rsidRPr="00EA53E4">
        <w:t>, considerandone fonte e veridicità</w:t>
      </w:r>
      <w:r w:rsidR="006B7134" w:rsidRPr="00EA53E4">
        <w:t xml:space="preserve">. </w:t>
      </w:r>
      <w:r w:rsidR="0004628C" w:rsidRPr="00EA53E4">
        <w:t xml:space="preserve"> </w:t>
      </w:r>
    </w:p>
    <w:p w14:paraId="70BDD99C" w14:textId="77777777" w:rsidR="003D5D8A" w:rsidRPr="00EA53E4" w:rsidRDefault="00D40295" w:rsidP="00165DD9">
      <w:pPr>
        <w:spacing w:before="240" w:line="240" w:lineRule="atLeast"/>
        <w:rPr>
          <w:b/>
          <w:bCs/>
          <w:i/>
          <w:iCs/>
          <w:color w:val="000000"/>
          <w:sz w:val="18"/>
          <w:szCs w:val="18"/>
        </w:rPr>
      </w:pPr>
      <w:r w:rsidRPr="00EA53E4">
        <w:rPr>
          <w:b/>
          <w:bCs/>
          <w:i/>
          <w:iCs/>
          <w:color w:val="000000"/>
          <w:sz w:val="18"/>
          <w:szCs w:val="18"/>
        </w:rPr>
        <w:lastRenderedPageBreak/>
        <w:t>DIDATTICA DEL CORSO</w:t>
      </w:r>
    </w:p>
    <w:p w14:paraId="3E522F0E" w14:textId="77777777" w:rsidR="003D5D8A" w:rsidRPr="00EA53E4" w:rsidRDefault="003D5D8A" w:rsidP="00694ECD">
      <w:pPr>
        <w:pStyle w:val="Testo2"/>
        <w:spacing w:before="120" w:line="240" w:lineRule="exact"/>
        <w:rPr>
          <w:rFonts w:ascii="Times New Roman" w:hAnsi="Times New Roman"/>
        </w:rPr>
      </w:pPr>
      <w:r w:rsidRPr="00EA53E4">
        <w:rPr>
          <w:rFonts w:ascii="Times New Roman" w:hAnsi="Times New Roman"/>
        </w:rPr>
        <w:t>Gli studenti, suddivisi in gruppi di lavoro, verranno guidati nell’applicazione dei diversi strumenti comunicativi a casi specifici assegnati dai docenti. Ogni gruppo sperimenterà l’uso di tecniche comunicative on-line, valutandone efficacia e possibili criticità.</w:t>
      </w:r>
    </w:p>
    <w:p w14:paraId="71E40FD0" w14:textId="21269396" w:rsidR="003D5D8A" w:rsidRPr="00EA53E4" w:rsidRDefault="003D5D8A" w:rsidP="00694ECD">
      <w:pPr>
        <w:pStyle w:val="Testo2"/>
        <w:spacing w:before="120" w:line="240" w:lineRule="exact"/>
        <w:rPr>
          <w:rFonts w:ascii="Times New Roman" w:hAnsi="Times New Roman"/>
        </w:rPr>
      </w:pPr>
      <w:r w:rsidRPr="00EA53E4">
        <w:rPr>
          <w:rFonts w:ascii="Times New Roman" w:hAnsi="Times New Roman"/>
        </w:rPr>
        <w:t xml:space="preserve">Il laboratorio ha la durata di 20 ore. La frequenza alle lezioni è obbligatoria. Gli studenti che non possono frequentare </w:t>
      </w:r>
      <w:r w:rsidR="005E72E0" w:rsidRPr="00EA53E4">
        <w:rPr>
          <w:rFonts w:ascii="Times New Roman" w:hAnsi="Times New Roman"/>
        </w:rPr>
        <w:t>svolgeranno una prova scritta sul libro indicato in Bibliografia e</w:t>
      </w:r>
      <w:r w:rsidRPr="00EA53E4">
        <w:rPr>
          <w:rFonts w:ascii="Times New Roman" w:hAnsi="Times New Roman"/>
        </w:rPr>
        <w:t xml:space="preserve"> </w:t>
      </w:r>
      <w:r w:rsidR="005E72E0" w:rsidRPr="00EA53E4">
        <w:rPr>
          <w:rFonts w:ascii="Times New Roman" w:hAnsi="Times New Roman"/>
        </w:rPr>
        <w:t xml:space="preserve">dovranno </w:t>
      </w:r>
      <w:r w:rsidRPr="00EA53E4">
        <w:rPr>
          <w:rFonts w:ascii="Times New Roman" w:hAnsi="Times New Roman"/>
        </w:rPr>
        <w:t xml:space="preserve">prendere tempestivamente contatto con i Docenti del laboratorio </w:t>
      </w:r>
      <w:r w:rsidR="006944E2" w:rsidRPr="00EA53E4">
        <w:rPr>
          <w:rFonts w:ascii="Times New Roman" w:hAnsi="Times New Roman"/>
        </w:rPr>
        <w:t>p</w:t>
      </w:r>
      <w:r w:rsidRPr="00EA53E4">
        <w:rPr>
          <w:rFonts w:ascii="Times New Roman" w:hAnsi="Times New Roman"/>
        </w:rPr>
        <w:t>e</w:t>
      </w:r>
      <w:r w:rsidR="006944E2" w:rsidRPr="00EA53E4">
        <w:rPr>
          <w:rFonts w:ascii="Times New Roman" w:hAnsi="Times New Roman"/>
        </w:rPr>
        <w:t>r</w:t>
      </w:r>
      <w:r w:rsidRPr="00EA53E4">
        <w:rPr>
          <w:rFonts w:ascii="Times New Roman" w:hAnsi="Times New Roman"/>
        </w:rPr>
        <w:t xml:space="preserve"> concordare </w:t>
      </w:r>
      <w:r w:rsidR="00E30F00" w:rsidRPr="00EA53E4">
        <w:rPr>
          <w:rFonts w:ascii="Times New Roman" w:hAnsi="Times New Roman"/>
        </w:rPr>
        <w:t>lo svolgimento di attività formative sostituive</w:t>
      </w:r>
      <w:r w:rsidR="002E3CF3" w:rsidRPr="00EA53E4">
        <w:rPr>
          <w:rFonts w:ascii="Times New Roman" w:hAnsi="Times New Roman"/>
        </w:rPr>
        <w:t xml:space="preserve"> </w:t>
      </w:r>
      <w:r w:rsidR="00E30F00" w:rsidRPr="00EA53E4">
        <w:rPr>
          <w:rFonts w:ascii="Times New Roman" w:hAnsi="Times New Roman"/>
        </w:rPr>
        <w:t>(</w:t>
      </w:r>
      <w:r w:rsidR="002E3CF3" w:rsidRPr="00EA53E4">
        <w:rPr>
          <w:rFonts w:ascii="Times New Roman" w:hAnsi="Times New Roman"/>
        </w:rPr>
        <w:t xml:space="preserve">ad </w:t>
      </w:r>
      <w:r w:rsidR="00E30F00" w:rsidRPr="00EA53E4">
        <w:rPr>
          <w:rFonts w:ascii="Times New Roman" w:hAnsi="Times New Roman"/>
        </w:rPr>
        <w:t xml:space="preserve">es. </w:t>
      </w:r>
      <w:r w:rsidR="005E72E0" w:rsidRPr="00EA53E4">
        <w:rPr>
          <w:rFonts w:ascii="Times New Roman" w:hAnsi="Times New Roman"/>
        </w:rPr>
        <w:t>partecipazione a ricerche</w:t>
      </w:r>
      <w:r w:rsidR="00E30F00" w:rsidRPr="00EA53E4">
        <w:rPr>
          <w:rFonts w:ascii="Times New Roman" w:hAnsi="Times New Roman"/>
        </w:rPr>
        <w:t xml:space="preserve">). </w:t>
      </w:r>
    </w:p>
    <w:p w14:paraId="553F95B3" w14:textId="77777777" w:rsidR="000D0E02" w:rsidRPr="00EA53E4" w:rsidRDefault="000D0E02" w:rsidP="00165DD9">
      <w:pPr>
        <w:spacing w:before="240" w:line="240" w:lineRule="atLeast"/>
        <w:rPr>
          <w:b/>
          <w:bCs/>
          <w:i/>
          <w:iCs/>
          <w:color w:val="000000"/>
          <w:sz w:val="18"/>
          <w:szCs w:val="18"/>
        </w:rPr>
      </w:pPr>
      <w:r w:rsidRPr="00EA53E4">
        <w:rPr>
          <w:b/>
          <w:bCs/>
          <w:i/>
          <w:iCs/>
          <w:color w:val="000000"/>
          <w:sz w:val="18"/>
          <w:szCs w:val="18"/>
        </w:rPr>
        <w:t>BIBLIOGRAFIA</w:t>
      </w:r>
      <w:r w:rsidR="00C80615" w:rsidRPr="00EA53E4">
        <w:rPr>
          <w:rStyle w:val="Rimandonotaapidipagina"/>
          <w:b/>
          <w:bCs/>
          <w:i/>
          <w:iCs/>
          <w:color w:val="000000"/>
          <w:sz w:val="18"/>
          <w:szCs w:val="18"/>
        </w:rPr>
        <w:footnoteReference w:id="2"/>
      </w:r>
    </w:p>
    <w:p w14:paraId="035EC6AD" w14:textId="422D81B6" w:rsidR="000D0E02" w:rsidRPr="00EA53E4" w:rsidRDefault="0027704A" w:rsidP="00694ECD">
      <w:pPr>
        <w:spacing w:before="120"/>
        <w:rPr>
          <w:b/>
          <w:i/>
          <w:sz w:val="18"/>
          <w:szCs w:val="18"/>
        </w:rPr>
      </w:pPr>
      <w:r w:rsidRPr="00EA53E4">
        <w:rPr>
          <w:smallCaps/>
          <w:noProof/>
          <w:spacing w:val="-5"/>
          <w:sz w:val="16"/>
          <w:szCs w:val="18"/>
        </w:rPr>
        <w:t>F. R. Puggelli- R. Sobrero</w:t>
      </w:r>
      <w:r w:rsidR="000D0E02" w:rsidRPr="00EA53E4">
        <w:rPr>
          <w:smallCaps/>
          <w:noProof/>
          <w:spacing w:val="-5"/>
          <w:sz w:val="18"/>
          <w:szCs w:val="18"/>
        </w:rPr>
        <w:t xml:space="preserve">, </w:t>
      </w:r>
      <w:r w:rsidR="006944E2" w:rsidRPr="00EA53E4">
        <w:rPr>
          <w:smallCaps/>
          <w:noProof/>
          <w:spacing w:val="-5"/>
          <w:sz w:val="18"/>
          <w:szCs w:val="18"/>
        </w:rPr>
        <w:t xml:space="preserve"> </w:t>
      </w:r>
      <w:r w:rsidR="000D0E02" w:rsidRPr="00EA53E4">
        <w:rPr>
          <w:i/>
          <w:noProof/>
          <w:spacing w:val="-5"/>
          <w:sz w:val="18"/>
          <w:szCs w:val="18"/>
        </w:rPr>
        <w:t xml:space="preserve">La </w:t>
      </w:r>
      <w:r w:rsidR="006944E2" w:rsidRPr="00EA53E4">
        <w:rPr>
          <w:i/>
          <w:noProof/>
          <w:spacing w:val="-5"/>
          <w:sz w:val="18"/>
          <w:szCs w:val="18"/>
        </w:rPr>
        <w:t>c</w:t>
      </w:r>
      <w:r w:rsidR="000D0E02" w:rsidRPr="00EA53E4">
        <w:rPr>
          <w:i/>
          <w:noProof/>
          <w:spacing w:val="-5"/>
          <w:sz w:val="18"/>
          <w:szCs w:val="18"/>
        </w:rPr>
        <w:t xml:space="preserve">omunicazione </w:t>
      </w:r>
      <w:r w:rsidR="006944E2" w:rsidRPr="00EA53E4">
        <w:rPr>
          <w:i/>
          <w:noProof/>
          <w:spacing w:val="-5"/>
          <w:sz w:val="18"/>
          <w:szCs w:val="18"/>
        </w:rPr>
        <w:t>s</w:t>
      </w:r>
      <w:r w:rsidR="000D0E02" w:rsidRPr="00EA53E4">
        <w:rPr>
          <w:i/>
          <w:noProof/>
          <w:spacing w:val="-5"/>
          <w:sz w:val="18"/>
          <w:szCs w:val="18"/>
        </w:rPr>
        <w:t>ociale</w:t>
      </w:r>
      <w:r w:rsidR="000D0E02" w:rsidRPr="00EA53E4">
        <w:rPr>
          <w:noProof/>
          <w:spacing w:val="-5"/>
          <w:sz w:val="18"/>
          <w:szCs w:val="18"/>
        </w:rPr>
        <w:t>, Carocci Editore, Roma</w:t>
      </w:r>
      <w:r w:rsidR="000D0E02" w:rsidRPr="00EA53E4">
        <w:rPr>
          <w:smallCaps/>
          <w:noProof/>
          <w:spacing w:val="-5"/>
          <w:sz w:val="18"/>
          <w:szCs w:val="18"/>
        </w:rPr>
        <w:t>, 2010.</w:t>
      </w:r>
      <w:r w:rsidR="00F60341">
        <w:rPr>
          <w:smallCaps/>
          <w:noProof/>
          <w:spacing w:val="-5"/>
          <w:sz w:val="18"/>
          <w:szCs w:val="18"/>
        </w:rPr>
        <w:t xml:space="preserve"> </w:t>
      </w:r>
      <w:hyperlink r:id="rId11" w:history="1">
        <w:r w:rsidR="00F60341" w:rsidRPr="00F60341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5F89BBC" w14:textId="77777777" w:rsidR="00165DD9" w:rsidRPr="00EA53E4" w:rsidRDefault="00165DD9" w:rsidP="00165DD9">
      <w:pPr>
        <w:spacing w:before="240" w:after="120" w:line="220" w:lineRule="atLeast"/>
        <w:rPr>
          <w:color w:val="000000"/>
          <w:sz w:val="18"/>
          <w:szCs w:val="18"/>
        </w:rPr>
      </w:pPr>
      <w:r w:rsidRPr="00EA53E4"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0D7B60AE" w14:textId="77777777" w:rsidR="0093494D" w:rsidRPr="00EA53E4" w:rsidRDefault="0093494D" w:rsidP="00694ECD">
      <w:pPr>
        <w:pStyle w:val="Testo2"/>
        <w:spacing w:before="120" w:line="240" w:lineRule="exact"/>
        <w:rPr>
          <w:rFonts w:ascii="Times New Roman" w:hAnsi="Times New Roman"/>
        </w:rPr>
      </w:pPr>
      <w:r w:rsidRPr="00EA53E4">
        <w:rPr>
          <w:rFonts w:ascii="Times New Roman" w:hAnsi="Times New Roman"/>
        </w:rPr>
        <w:t>Approvazione previa valutazione dei contenuti prodotti nel</w:t>
      </w:r>
      <w:r w:rsidR="002E3CF3" w:rsidRPr="00EA53E4">
        <w:rPr>
          <w:rFonts w:ascii="Times New Roman" w:hAnsi="Times New Roman"/>
        </w:rPr>
        <w:t>l’attività di laboratori</w:t>
      </w:r>
      <w:r w:rsidRPr="00EA53E4">
        <w:rPr>
          <w:rFonts w:ascii="Times New Roman" w:hAnsi="Times New Roman"/>
        </w:rPr>
        <w:t>o</w:t>
      </w:r>
      <w:r w:rsidR="002F436A" w:rsidRPr="00EA53E4">
        <w:rPr>
          <w:rFonts w:ascii="Times New Roman" w:hAnsi="Times New Roman"/>
        </w:rPr>
        <w:t>,</w:t>
      </w:r>
      <w:r w:rsidR="002E3CF3" w:rsidRPr="00EA53E4">
        <w:rPr>
          <w:rFonts w:ascii="Times New Roman" w:hAnsi="Times New Roman"/>
        </w:rPr>
        <w:t xml:space="preserve"> o</w:t>
      </w:r>
      <w:r w:rsidR="002F436A" w:rsidRPr="00EA53E4">
        <w:rPr>
          <w:rFonts w:ascii="Times New Roman" w:hAnsi="Times New Roman"/>
        </w:rPr>
        <w:t xml:space="preserve">ppure </w:t>
      </w:r>
      <w:r w:rsidR="002E3CF3" w:rsidRPr="00EA53E4">
        <w:rPr>
          <w:rFonts w:ascii="Times New Roman" w:hAnsi="Times New Roman"/>
        </w:rPr>
        <w:t>nelle attività sostitutive</w:t>
      </w:r>
      <w:r w:rsidR="002F436A" w:rsidRPr="00EA53E4">
        <w:rPr>
          <w:rFonts w:ascii="Times New Roman" w:hAnsi="Times New Roman"/>
        </w:rPr>
        <w:t xml:space="preserve"> </w:t>
      </w:r>
      <w:r w:rsidR="002E3CF3" w:rsidRPr="00EA53E4">
        <w:rPr>
          <w:rFonts w:ascii="Times New Roman" w:hAnsi="Times New Roman"/>
        </w:rPr>
        <w:t>nel caso di impossibilità alla frequenza</w:t>
      </w:r>
      <w:r w:rsidRPr="00EA53E4">
        <w:rPr>
          <w:rFonts w:ascii="Times New Roman" w:hAnsi="Times New Roman"/>
        </w:rPr>
        <w:t>.</w:t>
      </w:r>
    </w:p>
    <w:p w14:paraId="51389D78" w14:textId="77777777" w:rsidR="00165DD9" w:rsidRPr="00EA53E4" w:rsidRDefault="00165DD9" w:rsidP="00165DD9">
      <w:pPr>
        <w:spacing w:before="240" w:after="120" w:line="240" w:lineRule="atLeast"/>
        <w:rPr>
          <w:color w:val="000000"/>
          <w:sz w:val="18"/>
          <w:szCs w:val="18"/>
        </w:rPr>
      </w:pPr>
      <w:r w:rsidRPr="00EA53E4"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03FDEF85" w14:textId="77777777" w:rsidR="00FC5BA8" w:rsidRPr="00EA53E4" w:rsidRDefault="00FC5BA8" w:rsidP="00694ECD">
      <w:pPr>
        <w:pStyle w:val="Testo2"/>
        <w:spacing w:before="120" w:line="240" w:lineRule="exact"/>
        <w:rPr>
          <w:rFonts w:ascii="Times New Roman" w:hAnsi="Times New Roman"/>
        </w:rPr>
      </w:pPr>
      <w:r w:rsidRPr="00EA53E4">
        <w:rPr>
          <w:rFonts w:ascii="Times New Roman" w:hAnsi="Times New Roman"/>
        </w:rPr>
        <w:t xml:space="preserve">All’indirizzo </w:t>
      </w:r>
      <w:r w:rsidRPr="00EA53E4">
        <w:rPr>
          <w:rFonts w:ascii="Times New Roman" w:hAnsi="Times New Roman"/>
          <w:i/>
        </w:rPr>
        <w:t>http://blackboard.unicatt.it</w:t>
      </w:r>
      <w:r w:rsidRPr="00EA53E4">
        <w:rPr>
          <w:rFonts w:ascii="Times New Roman" w:hAnsi="Times New Roman"/>
        </w:rPr>
        <w:t xml:space="preserve"> gli studenti iscritti possono trovare supporti online al laboratorio: materiale didattico, informazioni e avvisi.</w:t>
      </w:r>
    </w:p>
    <w:p w14:paraId="3FDA7C83" w14:textId="73730961" w:rsidR="00FC5BA8" w:rsidRPr="00EA53E4" w:rsidRDefault="00FC5BA8" w:rsidP="00694ECD">
      <w:pPr>
        <w:pStyle w:val="Testo2"/>
        <w:spacing w:before="120" w:line="240" w:lineRule="exact"/>
        <w:rPr>
          <w:rFonts w:ascii="Times New Roman" w:hAnsi="Times New Roman"/>
        </w:rPr>
      </w:pPr>
      <w:r w:rsidRPr="00EA53E4">
        <w:rPr>
          <w:rFonts w:ascii="Times New Roman" w:hAnsi="Times New Roman"/>
        </w:rPr>
        <w:t>Per informazioni circa il laboratorio gli studenti possono rivolgersi alla Dott.ssa Valentina Carfora (</w:t>
      </w:r>
      <w:hyperlink r:id="rId12" w:history="1">
        <w:r w:rsidR="002F436A" w:rsidRPr="00EA53E4">
          <w:rPr>
            <w:rStyle w:val="Collegamentoipertestuale"/>
            <w:rFonts w:ascii="Times New Roman" w:hAnsi="Times New Roman"/>
            <w:i/>
          </w:rPr>
          <w:t>valentina.carfora@unicatt.it</w:t>
        </w:r>
      </w:hyperlink>
      <w:r w:rsidRPr="00EA53E4">
        <w:rPr>
          <w:rFonts w:ascii="Times New Roman" w:hAnsi="Times New Roman"/>
        </w:rPr>
        <w:t>)</w:t>
      </w:r>
      <w:r w:rsidR="006E2282" w:rsidRPr="00EA53E4">
        <w:rPr>
          <w:rFonts w:ascii="Times New Roman" w:hAnsi="Times New Roman"/>
        </w:rPr>
        <w:t xml:space="preserve"> o alla Dott.ssa </w:t>
      </w:r>
      <w:r w:rsidR="006E5990" w:rsidRPr="00EA53E4">
        <w:rPr>
          <w:rFonts w:ascii="Times New Roman" w:hAnsi="Times New Roman"/>
        </w:rPr>
        <w:t>Maria Morandi</w:t>
      </w:r>
      <w:r w:rsidR="006E2282" w:rsidRPr="00EA53E4">
        <w:rPr>
          <w:rFonts w:ascii="Times New Roman" w:hAnsi="Times New Roman"/>
        </w:rPr>
        <w:t xml:space="preserve"> (</w:t>
      </w:r>
      <w:hyperlink r:id="rId13" w:history="1">
        <w:r w:rsidR="006E5990" w:rsidRPr="00EA53E4">
          <w:rPr>
            <w:rStyle w:val="Collegamentoipertestuale"/>
            <w:rFonts w:ascii="Times New Roman" w:hAnsi="Times New Roman"/>
            <w:i/>
          </w:rPr>
          <w:t>maria.morandi@unicatt.it</w:t>
        </w:r>
      </w:hyperlink>
      <w:r w:rsidR="006E2282" w:rsidRPr="00EA53E4">
        <w:rPr>
          <w:rFonts w:ascii="Times New Roman" w:hAnsi="Times New Roman"/>
        </w:rPr>
        <w:t>).</w:t>
      </w:r>
    </w:p>
    <w:p w14:paraId="3BE77419" w14:textId="77777777" w:rsidR="002F436A" w:rsidRPr="00EA53E4" w:rsidRDefault="002F436A" w:rsidP="00694ECD">
      <w:pPr>
        <w:pStyle w:val="Testo2"/>
        <w:spacing w:before="120" w:line="240" w:lineRule="exact"/>
        <w:rPr>
          <w:rFonts w:ascii="Times New Roman" w:hAnsi="Times New Roman"/>
        </w:rPr>
      </w:pPr>
      <w:r w:rsidRPr="00EA53E4">
        <w:rPr>
          <w:rFonts w:eastAsia="Times" w:cs="Times"/>
          <w:color w:val="000000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96D6F76" w14:textId="77777777" w:rsidR="0027704A" w:rsidRPr="00EA53E4" w:rsidRDefault="0027704A" w:rsidP="0027704A">
      <w:pPr>
        <w:spacing w:before="120"/>
        <w:rPr>
          <w:rFonts w:ascii="Times" w:hAnsi="Times"/>
          <w:i/>
          <w:noProof/>
          <w:sz w:val="18"/>
          <w:szCs w:val="20"/>
        </w:rPr>
      </w:pPr>
      <w:r w:rsidRPr="00EA53E4">
        <w:rPr>
          <w:rFonts w:ascii="Times" w:hAnsi="Times"/>
          <w:i/>
          <w:noProof/>
          <w:sz w:val="18"/>
          <w:szCs w:val="20"/>
        </w:rPr>
        <w:tab/>
        <w:t>Orario e luogo di ricevimento degli studenti</w:t>
      </w:r>
    </w:p>
    <w:p w14:paraId="5BB56073" w14:textId="644C4EC4" w:rsidR="006F1772" w:rsidRPr="006944E2" w:rsidRDefault="0004628C" w:rsidP="00165DD9">
      <w:pPr>
        <w:pStyle w:val="Testo2"/>
        <w:spacing w:line="240" w:lineRule="exact"/>
        <w:rPr>
          <w:rFonts w:ascii="Times New Roman" w:hAnsi="Times New Roman"/>
        </w:rPr>
      </w:pPr>
      <w:r w:rsidRPr="00EA53E4">
        <w:rPr>
          <w:rFonts w:ascii="Times New Roman" w:hAnsi="Times New Roman"/>
        </w:rPr>
        <w:t xml:space="preserve">La Dott.ssa Valentina Carfora </w:t>
      </w:r>
      <w:r w:rsidR="00A9096C" w:rsidRPr="00EA53E4">
        <w:rPr>
          <w:rFonts w:ascii="Times New Roman" w:hAnsi="Times New Roman"/>
        </w:rPr>
        <w:t xml:space="preserve">e la Dott.ssa </w:t>
      </w:r>
      <w:r w:rsidR="006E5990" w:rsidRPr="00EA53E4">
        <w:rPr>
          <w:rFonts w:ascii="Times New Roman" w:hAnsi="Times New Roman"/>
        </w:rPr>
        <w:t>Maria Morandi</w:t>
      </w:r>
      <w:r w:rsidR="00A9096C" w:rsidRPr="00EA53E4">
        <w:rPr>
          <w:rFonts w:ascii="Times New Roman" w:hAnsi="Times New Roman"/>
        </w:rPr>
        <w:t xml:space="preserve"> </w:t>
      </w:r>
      <w:r w:rsidRPr="00EA53E4">
        <w:rPr>
          <w:rFonts w:ascii="Times New Roman" w:hAnsi="Times New Roman"/>
        </w:rPr>
        <w:t>ricev</w:t>
      </w:r>
      <w:r w:rsidR="00A9096C" w:rsidRPr="00EA53E4">
        <w:rPr>
          <w:rFonts w:ascii="Times New Roman" w:hAnsi="Times New Roman"/>
        </w:rPr>
        <w:t>ono</w:t>
      </w:r>
      <w:r w:rsidRPr="00EA53E4">
        <w:rPr>
          <w:rFonts w:ascii="Times New Roman" w:hAnsi="Times New Roman"/>
        </w:rPr>
        <w:t xml:space="preserve"> gli studenti previo appuntamento</w:t>
      </w:r>
      <w:r w:rsidR="006F3E76" w:rsidRPr="00EA53E4">
        <w:rPr>
          <w:rFonts w:ascii="Times New Roman" w:hAnsi="Times New Roman"/>
        </w:rPr>
        <w:t xml:space="preserve"> tramite e-mail</w:t>
      </w:r>
      <w:r w:rsidRPr="00EA53E4">
        <w:rPr>
          <w:rFonts w:ascii="Times New Roman" w:hAnsi="Times New Roman"/>
        </w:rPr>
        <w:t>, presso il Dipartimento di Psicologia (Dominicanum, terzo piano, stanza 310).</w:t>
      </w:r>
    </w:p>
    <w:sectPr w:rsidR="006F1772" w:rsidRPr="006944E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FED5F" w14:textId="77777777" w:rsidR="000B3A8C" w:rsidRDefault="000B3A8C" w:rsidP="003D5D8A">
      <w:pPr>
        <w:spacing w:line="240" w:lineRule="auto"/>
      </w:pPr>
      <w:r>
        <w:separator/>
      </w:r>
    </w:p>
  </w:endnote>
  <w:endnote w:type="continuationSeparator" w:id="0">
    <w:p w14:paraId="2FD354F4" w14:textId="77777777" w:rsidR="000B3A8C" w:rsidRDefault="000B3A8C" w:rsidP="003D5D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F9B52" w14:textId="77777777" w:rsidR="000B3A8C" w:rsidRDefault="000B3A8C" w:rsidP="003D5D8A">
      <w:pPr>
        <w:spacing w:line="240" w:lineRule="auto"/>
      </w:pPr>
      <w:r>
        <w:separator/>
      </w:r>
    </w:p>
  </w:footnote>
  <w:footnote w:type="continuationSeparator" w:id="0">
    <w:p w14:paraId="7133D57D" w14:textId="77777777" w:rsidR="000B3A8C" w:rsidRDefault="000B3A8C" w:rsidP="003D5D8A">
      <w:pPr>
        <w:spacing w:line="240" w:lineRule="auto"/>
      </w:pPr>
      <w:r>
        <w:continuationSeparator/>
      </w:r>
    </w:p>
  </w:footnote>
  <w:footnote w:id="1">
    <w:p w14:paraId="2194C217" w14:textId="6C0CFC28" w:rsidR="00C80615" w:rsidRDefault="00C8061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62E6A633" w14:textId="77777777" w:rsidR="00C80615" w:rsidRDefault="00C8061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06224"/>
    <w:multiLevelType w:val="hybridMultilevel"/>
    <w:tmpl w:val="8B46826A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782B87"/>
    <w:multiLevelType w:val="hybridMultilevel"/>
    <w:tmpl w:val="ED102C1A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6F0366"/>
    <w:multiLevelType w:val="hybridMultilevel"/>
    <w:tmpl w:val="3AC4CC4C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BC6DE0"/>
    <w:multiLevelType w:val="hybridMultilevel"/>
    <w:tmpl w:val="12361D94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4628C"/>
    <w:rsid w:val="00090445"/>
    <w:rsid w:val="00093CB3"/>
    <w:rsid w:val="000B3A8C"/>
    <w:rsid w:val="000D0E02"/>
    <w:rsid w:val="000F73A8"/>
    <w:rsid w:val="00115AB1"/>
    <w:rsid w:val="00155A41"/>
    <w:rsid w:val="00165DD9"/>
    <w:rsid w:val="00187B99"/>
    <w:rsid w:val="001B1B0D"/>
    <w:rsid w:val="001E4217"/>
    <w:rsid w:val="002014DD"/>
    <w:rsid w:val="002049C6"/>
    <w:rsid w:val="00254D1A"/>
    <w:rsid w:val="0026789F"/>
    <w:rsid w:val="0027704A"/>
    <w:rsid w:val="002C28FD"/>
    <w:rsid w:val="002D2CC5"/>
    <w:rsid w:val="002E3CF3"/>
    <w:rsid w:val="002F436A"/>
    <w:rsid w:val="003138DC"/>
    <w:rsid w:val="00336C19"/>
    <w:rsid w:val="003505EF"/>
    <w:rsid w:val="00387EE1"/>
    <w:rsid w:val="003935EF"/>
    <w:rsid w:val="003D5D8A"/>
    <w:rsid w:val="003E49FC"/>
    <w:rsid w:val="00432082"/>
    <w:rsid w:val="00467035"/>
    <w:rsid w:val="004D1217"/>
    <w:rsid w:val="004D6008"/>
    <w:rsid w:val="0050166D"/>
    <w:rsid w:val="005027BA"/>
    <w:rsid w:val="0053732C"/>
    <w:rsid w:val="00560007"/>
    <w:rsid w:val="00574081"/>
    <w:rsid w:val="005938B3"/>
    <w:rsid w:val="005A531C"/>
    <w:rsid w:val="005B1C17"/>
    <w:rsid w:val="005D4CCE"/>
    <w:rsid w:val="005E72E0"/>
    <w:rsid w:val="00600CAF"/>
    <w:rsid w:val="0060533E"/>
    <w:rsid w:val="00614F61"/>
    <w:rsid w:val="00640927"/>
    <w:rsid w:val="0064154A"/>
    <w:rsid w:val="00662AE9"/>
    <w:rsid w:val="006944E2"/>
    <w:rsid w:val="00694ECD"/>
    <w:rsid w:val="006B7134"/>
    <w:rsid w:val="006E04DF"/>
    <w:rsid w:val="006E2282"/>
    <w:rsid w:val="006E5990"/>
    <w:rsid w:val="006F1772"/>
    <w:rsid w:val="006F3E76"/>
    <w:rsid w:val="0070363B"/>
    <w:rsid w:val="0071196F"/>
    <w:rsid w:val="0071792C"/>
    <w:rsid w:val="007456AB"/>
    <w:rsid w:val="0079497E"/>
    <w:rsid w:val="007E3837"/>
    <w:rsid w:val="007F12A5"/>
    <w:rsid w:val="008A1204"/>
    <w:rsid w:val="008A412E"/>
    <w:rsid w:val="00900CCA"/>
    <w:rsid w:val="0090528B"/>
    <w:rsid w:val="00916F1F"/>
    <w:rsid w:val="00922AA3"/>
    <w:rsid w:val="00924B77"/>
    <w:rsid w:val="0093494D"/>
    <w:rsid w:val="00940DA2"/>
    <w:rsid w:val="0094588C"/>
    <w:rsid w:val="00970A4C"/>
    <w:rsid w:val="009740CD"/>
    <w:rsid w:val="009E055C"/>
    <w:rsid w:val="009E5C69"/>
    <w:rsid w:val="00A10E9C"/>
    <w:rsid w:val="00A16462"/>
    <w:rsid w:val="00A36B0D"/>
    <w:rsid w:val="00A634C2"/>
    <w:rsid w:val="00A66120"/>
    <w:rsid w:val="00A74F45"/>
    <w:rsid w:val="00A74F6F"/>
    <w:rsid w:val="00A9096C"/>
    <w:rsid w:val="00AA2E80"/>
    <w:rsid w:val="00AB18C9"/>
    <w:rsid w:val="00AB6806"/>
    <w:rsid w:val="00AD7557"/>
    <w:rsid w:val="00B35F90"/>
    <w:rsid w:val="00B50861"/>
    <w:rsid w:val="00B51253"/>
    <w:rsid w:val="00B525CC"/>
    <w:rsid w:val="00B87ADF"/>
    <w:rsid w:val="00BA511B"/>
    <w:rsid w:val="00BF60BF"/>
    <w:rsid w:val="00C115E2"/>
    <w:rsid w:val="00C3194A"/>
    <w:rsid w:val="00C3306C"/>
    <w:rsid w:val="00C80615"/>
    <w:rsid w:val="00D0372F"/>
    <w:rsid w:val="00D40295"/>
    <w:rsid w:val="00D404F2"/>
    <w:rsid w:val="00D64513"/>
    <w:rsid w:val="00D8467D"/>
    <w:rsid w:val="00DA20F4"/>
    <w:rsid w:val="00DB1FC8"/>
    <w:rsid w:val="00DB7804"/>
    <w:rsid w:val="00E02B61"/>
    <w:rsid w:val="00E26111"/>
    <w:rsid w:val="00E30F00"/>
    <w:rsid w:val="00E607E6"/>
    <w:rsid w:val="00EA53E4"/>
    <w:rsid w:val="00EC2D4D"/>
    <w:rsid w:val="00F60341"/>
    <w:rsid w:val="00F67C51"/>
    <w:rsid w:val="00F71157"/>
    <w:rsid w:val="00FA6824"/>
    <w:rsid w:val="00FC5BA8"/>
    <w:rsid w:val="00FE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26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704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nhideWhenUsed/>
    <w:rsid w:val="003D5D8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D5D8A"/>
    <w:rPr>
      <w:szCs w:val="24"/>
    </w:rPr>
  </w:style>
  <w:style w:type="paragraph" w:styleId="Pidipagina">
    <w:name w:val="footer"/>
    <w:basedOn w:val="Normale"/>
    <w:link w:val="PidipaginaCarattere"/>
    <w:unhideWhenUsed/>
    <w:rsid w:val="003D5D8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D5D8A"/>
    <w:rPr>
      <w:szCs w:val="24"/>
    </w:rPr>
  </w:style>
  <w:style w:type="paragraph" w:styleId="Paragrafoelenco">
    <w:name w:val="List Paragraph"/>
    <w:basedOn w:val="Normale"/>
    <w:uiPriority w:val="34"/>
    <w:qFormat/>
    <w:rsid w:val="0026789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E30F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30F0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2F436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436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8061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0615"/>
  </w:style>
  <w:style w:type="character" w:styleId="Rimandonotaapidipagina">
    <w:name w:val="footnote reference"/>
    <w:basedOn w:val="Carpredefinitoparagrafo"/>
    <w:semiHidden/>
    <w:unhideWhenUsed/>
    <w:rsid w:val="00C80615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E228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1E4217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E59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704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nhideWhenUsed/>
    <w:rsid w:val="003D5D8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D5D8A"/>
    <w:rPr>
      <w:szCs w:val="24"/>
    </w:rPr>
  </w:style>
  <w:style w:type="paragraph" w:styleId="Pidipagina">
    <w:name w:val="footer"/>
    <w:basedOn w:val="Normale"/>
    <w:link w:val="PidipaginaCarattere"/>
    <w:unhideWhenUsed/>
    <w:rsid w:val="003D5D8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D5D8A"/>
    <w:rPr>
      <w:szCs w:val="24"/>
    </w:rPr>
  </w:style>
  <w:style w:type="paragraph" w:styleId="Paragrafoelenco">
    <w:name w:val="List Paragraph"/>
    <w:basedOn w:val="Normale"/>
    <w:uiPriority w:val="34"/>
    <w:qFormat/>
    <w:rsid w:val="0026789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E30F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30F0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2F436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436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8061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0615"/>
  </w:style>
  <w:style w:type="character" w:styleId="Rimandonotaapidipagina">
    <w:name w:val="footnote reference"/>
    <w:basedOn w:val="Carpredefinitoparagrafo"/>
    <w:semiHidden/>
    <w:unhideWhenUsed/>
    <w:rsid w:val="00C80615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E228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1E4217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E5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a.morandi@unicatt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lentina.carfora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puggelli-francesca-r-sobrero-rossella/la-comunicazione-sociale-9788843055890-209722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enti.unicatt.it/ppd2/it/docenti/02902/patrizia-catellani/didattica;%20https://docenti.unicatt.it/ppd2/it/docenti/26533/mauro-maria-bertolotti/didattica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ichael-a-hogg-graham-m-vaughan/psicologia-sociale-teorie-e-applicazioni-9788891901385-234486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F045-F00A-4E6F-918C-E6B384DF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7</Words>
  <Characters>7731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Rolli Andrea</cp:lastModifiedBy>
  <cp:revision>3</cp:revision>
  <cp:lastPrinted>2003-03-27T09:42:00Z</cp:lastPrinted>
  <dcterms:created xsi:type="dcterms:W3CDTF">2022-05-05T09:32:00Z</dcterms:created>
  <dcterms:modified xsi:type="dcterms:W3CDTF">2022-07-22T13:02:00Z</dcterms:modified>
</cp:coreProperties>
</file>